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F3" w:rsidRDefault="00035362" w:rsidP="001355F2">
      <w:r>
        <w:t xml:space="preserve">                    </w:t>
      </w:r>
      <w:r w:rsidR="007B39F3">
        <w:t xml:space="preserve">              Конспект занятия по внеурочной деятельности.</w:t>
      </w:r>
    </w:p>
    <w:p w:rsidR="00035362" w:rsidRDefault="007B39F3" w:rsidP="001355F2">
      <w:pPr>
        <w:rPr>
          <w:b/>
        </w:rPr>
      </w:pPr>
      <w:r>
        <w:rPr>
          <w:b/>
        </w:rPr>
        <w:t xml:space="preserve">                                    </w:t>
      </w:r>
      <w:r w:rsidRPr="007B39F3">
        <w:rPr>
          <w:b/>
        </w:rPr>
        <w:t>Тема: « Прогулки по Невскому проспекту»</w:t>
      </w:r>
    </w:p>
    <w:p w:rsidR="007B39F3" w:rsidRPr="00035362" w:rsidRDefault="007B39F3" w:rsidP="001355F2">
      <w:pPr>
        <w:rPr>
          <w:b/>
        </w:rPr>
      </w:pPr>
      <w:r>
        <w:t>Цель</w:t>
      </w:r>
      <w:proofErr w:type="gramStart"/>
      <w:r>
        <w:t xml:space="preserve">: </w:t>
      </w:r>
      <w:proofErr w:type="gramEnd"/>
    </w:p>
    <w:p w:rsidR="007B39F3" w:rsidRDefault="007B39F3" w:rsidP="001355F2">
      <w:r>
        <w:rPr>
          <w:b/>
        </w:rPr>
        <w:t xml:space="preserve">. </w:t>
      </w:r>
      <w:r w:rsidR="00035362">
        <w:t xml:space="preserve">Познакомить </w:t>
      </w:r>
      <w:proofErr w:type="gramStart"/>
      <w:r w:rsidR="00035362">
        <w:t>обучающихся</w:t>
      </w:r>
      <w:proofErr w:type="gramEnd"/>
      <w:r w:rsidR="00035362">
        <w:t xml:space="preserve"> с </w:t>
      </w:r>
      <w:r>
        <w:t xml:space="preserve">  достопримечательностями  Невского проспекта.</w:t>
      </w:r>
    </w:p>
    <w:p w:rsidR="004A14AC" w:rsidRPr="004A14AC" w:rsidRDefault="00800568" w:rsidP="001355F2">
      <w:r>
        <w:t xml:space="preserve">Развитие </w:t>
      </w:r>
      <w:proofErr w:type="spellStart"/>
      <w:r>
        <w:t>межпредметных</w:t>
      </w:r>
      <w:proofErr w:type="spellEnd"/>
      <w:r>
        <w:t xml:space="preserve">  УУД</w:t>
      </w:r>
      <w:r w:rsidR="004A14AC">
        <w:t>:</w:t>
      </w:r>
    </w:p>
    <w:p w:rsidR="007B39F3" w:rsidRDefault="007B39F3" w:rsidP="001355F2">
      <w:r>
        <w:rPr>
          <w:b/>
        </w:rPr>
        <w:t>.</w:t>
      </w:r>
      <w:r>
        <w:t xml:space="preserve"> Учить</w:t>
      </w:r>
      <w:r w:rsidR="00D40D30">
        <w:t xml:space="preserve"> </w:t>
      </w:r>
      <w:r>
        <w:t xml:space="preserve"> </w:t>
      </w:r>
      <w:proofErr w:type="gramStart"/>
      <w:r>
        <w:t>самостоятельно</w:t>
      </w:r>
      <w:proofErr w:type="gramEnd"/>
      <w:r>
        <w:t xml:space="preserve">  искать необходимую информацию.</w:t>
      </w:r>
    </w:p>
    <w:p w:rsidR="007B39F3" w:rsidRDefault="007B39F3" w:rsidP="001355F2">
      <w:r>
        <w:rPr>
          <w:b/>
        </w:rPr>
        <w:t>.</w:t>
      </w:r>
      <w:r>
        <w:t xml:space="preserve"> Развивать речь, внимание, память, словарный запас.</w:t>
      </w:r>
    </w:p>
    <w:p w:rsidR="007B39F3" w:rsidRDefault="007B39F3" w:rsidP="001355F2">
      <w:r>
        <w:rPr>
          <w:b/>
        </w:rPr>
        <w:t>.</w:t>
      </w:r>
      <w:r>
        <w:t xml:space="preserve"> Воспитывать бережное отношение к достопримечательностям родного города.</w:t>
      </w:r>
    </w:p>
    <w:p w:rsidR="007B39F3" w:rsidRPr="00035362" w:rsidRDefault="004A14AC" w:rsidP="001355F2">
      <w:pPr>
        <w:rPr>
          <w:sz w:val="28"/>
          <w:szCs w:val="28"/>
        </w:rPr>
      </w:pPr>
      <w:r>
        <w:t>Оборудование: кроссворды, словари</w:t>
      </w:r>
      <w:r w:rsidR="00035362">
        <w:t>, слайды, раздаточный  материал.</w:t>
      </w:r>
    </w:p>
    <w:p w:rsidR="007B39F3" w:rsidRDefault="007B39F3" w:rsidP="001355F2">
      <w:r>
        <w:t xml:space="preserve">                                                            Ход занятия:</w:t>
      </w:r>
    </w:p>
    <w:p w:rsidR="00AA0ECB" w:rsidRPr="004A14AC" w:rsidRDefault="007B39F3" w:rsidP="001355F2">
      <w:pPr>
        <w:rPr>
          <w:b/>
        </w:rPr>
      </w:pPr>
      <w:proofErr w:type="spellStart"/>
      <w:r w:rsidRPr="004A14AC">
        <w:rPr>
          <w:b/>
        </w:rPr>
        <w:t>Оргмомент</w:t>
      </w:r>
      <w:proofErr w:type="spellEnd"/>
      <w:r w:rsidRPr="004A14AC">
        <w:rPr>
          <w:b/>
        </w:rPr>
        <w:t>.</w:t>
      </w:r>
    </w:p>
    <w:p w:rsidR="004A14AC" w:rsidRDefault="004A14AC" w:rsidP="001355F2">
      <w:r>
        <w:rPr>
          <w:b/>
        </w:rPr>
        <w:t xml:space="preserve">Учитель: </w:t>
      </w:r>
      <w:r w:rsidRPr="004A14AC">
        <w:t>« Сегодня мы</w:t>
      </w:r>
      <w:r>
        <w:t xml:space="preserve"> с вами отправимся  в увлекательное путешествие</w:t>
      </w:r>
      <w:r w:rsidR="00D40D30">
        <w:t>, а куда давайте посмотрим</w:t>
      </w:r>
      <w:r>
        <w:t>».</w:t>
      </w:r>
    </w:p>
    <w:p w:rsidR="00D40D30" w:rsidRDefault="00D40D30" w:rsidP="001355F2">
      <w:r>
        <w:t xml:space="preserve">  (На экране слайды с видами  Санкт-Петербурга)</w:t>
      </w:r>
    </w:p>
    <w:p w:rsidR="00D40D30" w:rsidRPr="00D40D30" w:rsidRDefault="00D40D30" w:rsidP="001355F2">
      <w:r>
        <w:t xml:space="preserve">1. Вы </w:t>
      </w:r>
      <w:proofErr w:type="gramStart"/>
      <w:r>
        <w:t>узнали</w:t>
      </w:r>
      <w:proofErr w:type="gramEnd"/>
      <w:r w:rsidR="00251003">
        <w:t xml:space="preserve"> </w:t>
      </w:r>
      <w:r>
        <w:t xml:space="preserve"> в какой город мы совершим путешествие?</w:t>
      </w:r>
    </w:p>
    <w:p w:rsidR="00AA0ECB" w:rsidRDefault="00D40D30" w:rsidP="001355F2">
      <w:r>
        <w:t>2</w:t>
      </w:r>
      <w:r w:rsidR="00AA0ECB">
        <w:t>. Как называется наш город?</w:t>
      </w:r>
    </w:p>
    <w:p w:rsidR="00AA0ECB" w:rsidRDefault="00D40D30" w:rsidP="001355F2">
      <w:r>
        <w:t>3</w:t>
      </w:r>
      <w:r w:rsidR="00AA0ECB">
        <w:t>. Кто был основателем города?</w:t>
      </w:r>
    </w:p>
    <w:p w:rsidR="00AA0ECB" w:rsidRDefault="00D40D30" w:rsidP="001355F2">
      <w:r>
        <w:t xml:space="preserve"> 4</w:t>
      </w:r>
      <w:r w:rsidR="00AA0ECB">
        <w:t>. В каком году был основан  Санкт-Петербург?</w:t>
      </w:r>
    </w:p>
    <w:p w:rsidR="004A14AC" w:rsidRPr="00035362" w:rsidRDefault="004A14AC" w:rsidP="001355F2">
      <w:pPr>
        <w:rPr>
          <w:sz w:val="28"/>
          <w:szCs w:val="28"/>
        </w:rPr>
      </w:pPr>
      <w:r>
        <w:t>Учитель: « Так по какому городу мы будем путешествовать?» - слайд.</w:t>
      </w:r>
    </w:p>
    <w:p w:rsidR="00AA0ECB" w:rsidRPr="00035362" w:rsidRDefault="00AA0ECB" w:rsidP="001355F2">
      <w:pPr>
        <w:rPr>
          <w:b/>
          <w:sz w:val="28"/>
          <w:szCs w:val="28"/>
        </w:rPr>
      </w:pPr>
      <w:r w:rsidRPr="00035362">
        <w:rPr>
          <w:b/>
          <w:sz w:val="28"/>
          <w:szCs w:val="28"/>
        </w:rPr>
        <w:t>Актуализация темы:</w:t>
      </w:r>
    </w:p>
    <w:p w:rsidR="00AA0ECB" w:rsidRPr="00035362" w:rsidRDefault="004A14AC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 xml:space="preserve">Учитель: </w:t>
      </w:r>
      <w:r w:rsidRPr="00035362">
        <w:rPr>
          <w:sz w:val="28"/>
          <w:szCs w:val="28"/>
        </w:rPr>
        <w:t>« Мы с вами взрослые, самостоятельные вы сами   попробуете назвать тему сегодняшнего занятия, для этого</w:t>
      </w:r>
      <w:r w:rsidR="00800568" w:rsidRPr="00035362">
        <w:rPr>
          <w:sz w:val="28"/>
          <w:szCs w:val="28"/>
        </w:rPr>
        <w:t xml:space="preserve">  в</w:t>
      </w:r>
      <w:r w:rsidR="00AA0ECB" w:rsidRPr="00035362">
        <w:rPr>
          <w:sz w:val="28"/>
          <w:szCs w:val="28"/>
        </w:rPr>
        <w:t>пишите  каждую вторую букву в клетки и узнаете тему нашего занятия</w:t>
      </w:r>
    </w:p>
    <w:p w:rsidR="00AA0ECB" w:rsidRPr="00035362" w:rsidRDefault="00AA0ECB" w:rsidP="001355F2">
      <w:pPr>
        <w:rPr>
          <w:b/>
          <w:sz w:val="28"/>
          <w:szCs w:val="28"/>
        </w:rPr>
      </w:pPr>
      <w:proofErr w:type="gramStart"/>
      <w:r w:rsidRPr="00035362">
        <w:rPr>
          <w:b/>
          <w:sz w:val="28"/>
          <w:szCs w:val="28"/>
        </w:rPr>
        <w:t>З</w:t>
      </w:r>
      <w:proofErr w:type="gramEnd"/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 xml:space="preserve">  Н </w:t>
      </w:r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>Р</w:t>
      </w:r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 xml:space="preserve"> Е</w:t>
      </w:r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>У</w:t>
      </w:r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 xml:space="preserve"> В</w:t>
      </w:r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 xml:space="preserve"> Ф</w:t>
      </w:r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 xml:space="preserve"> С</w:t>
      </w:r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 xml:space="preserve"> Ы</w:t>
      </w:r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 xml:space="preserve"> К</w:t>
      </w:r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 xml:space="preserve"> Ж</w:t>
      </w:r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 xml:space="preserve"> И</w:t>
      </w:r>
      <w:r w:rsidR="00AA3F62" w:rsidRPr="00035362">
        <w:rPr>
          <w:b/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 xml:space="preserve"> Л</w:t>
      </w:r>
      <w:r w:rsidR="00AA3F62" w:rsidRPr="00035362">
        <w:rPr>
          <w:b/>
          <w:sz w:val="28"/>
          <w:szCs w:val="28"/>
        </w:rPr>
        <w:t xml:space="preserve">  Й</w:t>
      </w:r>
    </w:p>
    <w:tbl>
      <w:tblPr>
        <w:tblStyle w:val="a7"/>
        <w:tblW w:w="0" w:type="auto"/>
        <w:tblInd w:w="-709" w:type="dxa"/>
        <w:tblLook w:val="04A0" w:firstRow="1" w:lastRow="0" w:firstColumn="1" w:lastColumn="0" w:noHBand="0" w:noVBand="1"/>
      </w:tblPr>
      <w:tblGrid>
        <w:gridCol w:w="751"/>
        <w:gridCol w:w="1014"/>
        <w:gridCol w:w="989"/>
        <w:gridCol w:w="914"/>
        <w:gridCol w:w="1302"/>
        <w:gridCol w:w="1077"/>
        <w:gridCol w:w="1202"/>
      </w:tblGrid>
      <w:tr w:rsidR="00AA0ECB" w:rsidRPr="00035362" w:rsidTr="00AA0ECB">
        <w:tc>
          <w:tcPr>
            <w:tcW w:w="751" w:type="dxa"/>
          </w:tcPr>
          <w:p w:rsidR="00AA0ECB" w:rsidRPr="00035362" w:rsidRDefault="00AA0ECB" w:rsidP="001355F2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AA0ECB" w:rsidRPr="00035362" w:rsidRDefault="00AA0ECB" w:rsidP="001355F2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AA0ECB" w:rsidRPr="00035362" w:rsidRDefault="00AA0ECB" w:rsidP="001355F2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AA0ECB" w:rsidRPr="00035362" w:rsidRDefault="00AA0ECB" w:rsidP="001355F2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AA0ECB" w:rsidRPr="00035362" w:rsidRDefault="00AA0ECB" w:rsidP="001355F2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AA0ECB" w:rsidRPr="00035362" w:rsidRDefault="00AA0ECB" w:rsidP="001355F2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AA0ECB" w:rsidRPr="00035362" w:rsidRDefault="00AA0ECB" w:rsidP="001355F2">
            <w:pPr>
              <w:rPr>
                <w:sz w:val="28"/>
                <w:szCs w:val="28"/>
              </w:rPr>
            </w:pPr>
          </w:p>
        </w:tc>
      </w:tr>
    </w:tbl>
    <w:p w:rsidR="00800568" w:rsidRPr="00035362" w:rsidRDefault="008F3EE5" w:rsidP="001355F2">
      <w:pPr>
        <w:rPr>
          <w:b/>
          <w:sz w:val="28"/>
          <w:szCs w:val="28"/>
        </w:rPr>
      </w:pPr>
      <w:r w:rsidRPr="00035362">
        <w:rPr>
          <w:sz w:val="28"/>
          <w:szCs w:val="28"/>
        </w:rPr>
        <w:t xml:space="preserve">  </w:t>
      </w:r>
      <w:r w:rsidRPr="00035362">
        <w:rPr>
          <w:b/>
          <w:sz w:val="28"/>
          <w:szCs w:val="28"/>
        </w:rPr>
        <w:t>Учитель:</w:t>
      </w:r>
    </w:p>
    <w:p w:rsidR="00800568" w:rsidRPr="00035362" w:rsidRDefault="00800568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-</w:t>
      </w:r>
      <w:r w:rsidR="008F3EE5" w:rsidRPr="00035362">
        <w:rPr>
          <w:b/>
          <w:sz w:val="28"/>
          <w:szCs w:val="28"/>
        </w:rPr>
        <w:t xml:space="preserve"> </w:t>
      </w:r>
      <w:r w:rsidR="008F3EE5" w:rsidRPr="00035362">
        <w:rPr>
          <w:sz w:val="28"/>
          <w:szCs w:val="28"/>
        </w:rPr>
        <w:t>Что такое «Невский</w:t>
      </w:r>
      <w:r w:rsidRPr="00035362">
        <w:rPr>
          <w:sz w:val="28"/>
          <w:szCs w:val="28"/>
        </w:rPr>
        <w:t>»?</w:t>
      </w:r>
    </w:p>
    <w:p w:rsidR="00800568" w:rsidRPr="00035362" w:rsidRDefault="00800568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-</w:t>
      </w:r>
      <w:r w:rsidRPr="00035362">
        <w:rPr>
          <w:sz w:val="28"/>
          <w:szCs w:val="28"/>
        </w:rPr>
        <w:t xml:space="preserve"> Это полное название?</w:t>
      </w:r>
    </w:p>
    <w:p w:rsidR="00D40D30" w:rsidRPr="00035362" w:rsidRDefault="00D40D30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- Что может быть Невским в нашем городе?</w:t>
      </w:r>
    </w:p>
    <w:p w:rsidR="00D40D30" w:rsidRPr="00035362" w:rsidRDefault="00800568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lastRenderedPageBreak/>
        <w:t>-На</w:t>
      </w:r>
      <w:r w:rsidR="00D40D30" w:rsidRPr="00035362">
        <w:rPr>
          <w:sz w:val="28"/>
          <w:szCs w:val="28"/>
        </w:rPr>
        <w:t>йдите  на столе правильное написание этого слова.</w:t>
      </w:r>
    </w:p>
    <w:p w:rsidR="00D40D30" w:rsidRPr="00035362" w:rsidRDefault="00D40D30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_ Прочитайте, что означает слово проспект</w:t>
      </w:r>
      <w:proofErr w:type="gramStart"/>
      <w:r w:rsidRPr="00035362">
        <w:rPr>
          <w:sz w:val="28"/>
          <w:szCs w:val="28"/>
        </w:rPr>
        <w:t>.</w:t>
      </w:r>
      <w:proofErr w:type="gramEnd"/>
      <w:r w:rsidRPr="00035362">
        <w:rPr>
          <w:sz w:val="28"/>
          <w:szCs w:val="28"/>
        </w:rPr>
        <w:t xml:space="preserve"> ( </w:t>
      </w:r>
      <w:proofErr w:type="gramStart"/>
      <w:r w:rsidRPr="00035362">
        <w:rPr>
          <w:sz w:val="28"/>
          <w:szCs w:val="28"/>
        </w:rPr>
        <w:t>ч</w:t>
      </w:r>
      <w:proofErr w:type="gramEnd"/>
      <w:r w:rsidRPr="00035362">
        <w:rPr>
          <w:sz w:val="28"/>
          <w:szCs w:val="28"/>
        </w:rPr>
        <w:t xml:space="preserve">итает один ученик) </w:t>
      </w:r>
    </w:p>
    <w:p w:rsidR="00AA3F62" w:rsidRPr="00035362" w:rsidRDefault="008F3EE5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Постановка проблемного вопроса.</w:t>
      </w:r>
      <w:r w:rsidRPr="00035362">
        <w:rPr>
          <w:b/>
          <w:sz w:val="28"/>
          <w:szCs w:val="28"/>
        </w:rPr>
        <w:br/>
        <w:t>Учитель:</w:t>
      </w:r>
      <w:r w:rsidR="00800568" w:rsidRPr="00035362">
        <w:rPr>
          <w:sz w:val="28"/>
          <w:szCs w:val="28"/>
        </w:rPr>
        <w:t xml:space="preserve"> Сегодня мы у</w:t>
      </w:r>
      <w:r w:rsidR="00D40D30" w:rsidRPr="00035362">
        <w:rPr>
          <w:sz w:val="28"/>
          <w:szCs w:val="28"/>
        </w:rPr>
        <w:t>знаем много нового и интересного о Невском проспекте и вы сами построите его в нашем классе</w:t>
      </w:r>
      <w:proofErr w:type="gramStart"/>
      <w:r w:rsidR="00D40D30" w:rsidRPr="00035362">
        <w:rPr>
          <w:sz w:val="28"/>
          <w:szCs w:val="28"/>
        </w:rPr>
        <w:t>.(</w:t>
      </w:r>
      <w:proofErr w:type="gramEnd"/>
      <w:r w:rsidR="00D40D30" w:rsidRPr="00035362">
        <w:rPr>
          <w:sz w:val="28"/>
          <w:szCs w:val="28"/>
        </w:rPr>
        <w:t xml:space="preserve"> </w:t>
      </w:r>
      <w:r w:rsidR="004E5D1E" w:rsidRPr="00035362">
        <w:rPr>
          <w:sz w:val="28"/>
          <w:szCs w:val="28"/>
        </w:rPr>
        <w:t>дорога прикреплена на полу). Прикрепили название.</w:t>
      </w:r>
    </w:p>
    <w:p w:rsidR="004E5D1E" w:rsidRPr="00035362" w:rsidRDefault="004E5D1E" w:rsidP="001355F2">
      <w:pPr>
        <w:rPr>
          <w:b/>
          <w:sz w:val="28"/>
          <w:szCs w:val="28"/>
        </w:rPr>
      </w:pPr>
    </w:p>
    <w:p w:rsidR="004E5D1E" w:rsidRPr="00035362" w:rsidRDefault="004E5D1E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Учитель:</w:t>
      </w:r>
      <w:r w:rsidRPr="00035362">
        <w:rPr>
          <w:sz w:val="28"/>
          <w:szCs w:val="28"/>
        </w:rPr>
        <w:t xml:space="preserve"> «Для  того чтобы правильно  начать строительство необходимо знать откуда начинается и где заканчивается Невский проспект</w:t>
      </w:r>
      <w:proofErr w:type="gramStart"/>
      <w:r w:rsidRPr="00035362">
        <w:rPr>
          <w:sz w:val="28"/>
          <w:szCs w:val="28"/>
        </w:rPr>
        <w:t>.(</w:t>
      </w:r>
      <w:proofErr w:type="gramEnd"/>
      <w:r w:rsidRPr="00035362">
        <w:rPr>
          <w:sz w:val="28"/>
          <w:szCs w:val="28"/>
        </w:rPr>
        <w:t xml:space="preserve"> ответы детей)</w:t>
      </w:r>
    </w:p>
    <w:p w:rsidR="004E5D1E" w:rsidRPr="00035362" w:rsidRDefault="004E5D1E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.</w:t>
      </w:r>
      <w:r w:rsidR="00251003" w:rsidRPr="00035362">
        <w:rPr>
          <w:sz w:val="28"/>
          <w:szCs w:val="28"/>
        </w:rPr>
        <w:t xml:space="preserve"> От А</w:t>
      </w:r>
      <w:r w:rsidRPr="00035362">
        <w:rPr>
          <w:sz w:val="28"/>
          <w:szCs w:val="28"/>
        </w:rPr>
        <w:t>дмиралтейства и до Александра Невской Лавры.</w:t>
      </w:r>
    </w:p>
    <w:p w:rsidR="004E5D1E" w:rsidRPr="00035362" w:rsidRDefault="004E5D1E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Учитель:</w:t>
      </w:r>
      <w:r w:rsidRPr="00035362">
        <w:rPr>
          <w:sz w:val="28"/>
          <w:szCs w:val="28"/>
        </w:rPr>
        <w:t xml:space="preserve"> « Проспект получил название благодаря монастырю – Ал. </w:t>
      </w:r>
      <w:proofErr w:type="spellStart"/>
      <w:r w:rsidRPr="00035362">
        <w:rPr>
          <w:sz w:val="28"/>
          <w:szCs w:val="28"/>
        </w:rPr>
        <w:t>Невск</w:t>
      </w:r>
      <w:proofErr w:type="spellEnd"/>
      <w:r w:rsidRPr="00035362">
        <w:rPr>
          <w:sz w:val="28"/>
          <w:szCs w:val="28"/>
        </w:rPr>
        <w:t>. Лавры</w:t>
      </w:r>
      <w:proofErr w:type="gramStart"/>
      <w:r w:rsidRPr="00035362">
        <w:rPr>
          <w:sz w:val="28"/>
          <w:szCs w:val="28"/>
        </w:rPr>
        <w:t>.»</w:t>
      </w:r>
      <w:proofErr w:type="gramEnd"/>
    </w:p>
    <w:p w:rsidR="004C50D3" w:rsidRPr="00035362" w:rsidRDefault="004E5D1E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Картинки и надписи</w:t>
      </w:r>
      <w:r w:rsidR="004C50D3" w:rsidRPr="00035362">
        <w:rPr>
          <w:sz w:val="28"/>
          <w:szCs w:val="28"/>
        </w:rPr>
        <w:t xml:space="preserve"> Адмиралтейства и монастыря </w:t>
      </w:r>
      <w:proofErr w:type="gramStart"/>
      <w:r w:rsidR="004C50D3" w:rsidRPr="00035362">
        <w:rPr>
          <w:sz w:val="28"/>
          <w:szCs w:val="28"/>
        </w:rPr>
        <w:t>Ал</w:t>
      </w:r>
      <w:proofErr w:type="gramEnd"/>
      <w:r w:rsidR="004C50D3" w:rsidRPr="00035362">
        <w:rPr>
          <w:sz w:val="28"/>
          <w:szCs w:val="28"/>
        </w:rPr>
        <w:t xml:space="preserve">. </w:t>
      </w:r>
      <w:proofErr w:type="spellStart"/>
      <w:r w:rsidR="004C50D3" w:rsidRPr="00035362">
        <w:rPr>
          <w:sz w:val="28"/>
          <w:szCs w:val="28"/>
        </w:rPr>
        <w:t>Невск</w:t>
      </w:r>
      <w:proofErr w:type="spellEnd"/>
      <w:r w:rsidR="004C50D3" w:rsidRPr="00035362">
        <w:rPr>
          <w:sz w:val="28"/>
          <w:szCs w:val="28"/>
        </w:rPr>
        <w:t>. Лавры»</w:t>
      </w:r>
    </w:p>
    <w:p w:rsidR="004E5D1E" w:rsidRPr="00035362" w:rsidRDefault="005249A5" w:rsidP="001355F2">
      <w:pPr>
        <w:rPr>
          <w:b/>
          <w:sz w:val="28"/>
          <w:szCs w:val="28"/>
        </w:rPr>
      </w:pPr>
      <w:r w:rsidRPr="00035362">
        <w:rPr>
          <w:b/>
          <w:sz w:val="28"/>
          <w:szCs w:val="28"/>
        </w:rPr>
        <w:t>Открытие новых знаний.</w:t>
      </w:r>
    </w:p>
    <w:p w:rsidR="005249A5" w:rsidRPr="00035362" w:rsidRDefault="005249A5" w:rsidP="001355F2">
      <w:pPr>
        <w:rPr>
          <w:b/>
          <w:sz w:val="28"/>
          <w:szCs w:val="28"/>
        </w:rPr>
      </w:pPr>
      <w:r w:rsidRPr="00035362">
        <w:rPr>
          <w:b/>
          <w:sz w:val="28"/>
          <w:szCs w:val="28"/>
        </w:rPr>
        <w:t>Учитель: «</w:t>
      </w:r>
      <w:r w:rsidRPr="00035362">
        <w:rPr>
          <w:sz w:val="28"/>
          <w:szCs w:val="28"/>
        </w:rPr>
        <w:t>Вы очень активные, любознательные, умные давайте попробуем отгадать ребусы.</w:t>
      </w:r>
    </w:p>
    <w:p w:rsidR="005249A5" w:rsidRPr="00035362" w:rsidRDefault="005249A5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Отгадывают, вешаются надписи отгаданных ребусов.</w:t>
      </w:r>
    </w:p>
    <w:p w:rsidR="005249A5" w:rsidRPr="00035362" w:rsidRDefault="005249A5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 xml:space="preserve">Учитель: </w:t>
      </w:r>
      <w:r w:rsidRPr="00035362">
        <w:rPr>
          <w:sz w:val="28"/>
          <w:szCs w:val="28"/>
        </w:rPr>
        <w:t xml:space="preserve">« Что такое Мойка, Канал Грибоедова, Фонтанка?» </w:t>
      </w:r>
      <w:proofErr w:type="gramStart"/>
      <w:r w:rsidRPr="00035362">
        <w:rPr>
          <w:sz w:val="28"/>
          <w:szCs w:val="28"/>
        </w:rPr>
        <w:t xml:space="preserve">( </w:t>
      </w:r>
      <w:proofErr w:type="gramEnd"/>
      <w:r w:rsidRPr="00035362">
        <w:rPr>
          <w:sz w:val="28"/>
          <w:szCs w:val="28"/>
        </w:rPr>
        <w:t>водоёмы).</w:t>
      </w:r>
    </w:p>
    <w:p w:rsidR="00D566D9" w:rsidRPr="00035362" w:rsidRDefault="005249A5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Учитель:</w:t>
      </w:r>
      <w:r w:rsidRPr="00035362">
        <w:rPr>
          <w:sz w:val="28"/>
          <w:szCs w:val="28"/>
        </w:rPr>
        <w:t xml:space="preserve"> « А у нас ест</w:t>
      </w:r>
      <w:r w:rsidR="00251003" w:rsidRPr="00035362">
        <w:rPr>
          <w:sz w:val="28"/>
          <w:szCs w:val="28"/>
        </w:rPr>
        <w:t>ь ребята</w:t>
      </w:r>
      <w:proofErr w:type="gramStart"/>
      <w:r w:rsidR="00251003" w:rsidRPr="00035362">
        <w:rPr>
          <w:sz w:val="28"/>
          <w:szCs w:val="28"/>
        </w:rPr>
        <w:t xml:space="preserve"> ,</w:t>
      </w:r>
      <w:proofErr w:type="gramEnd"/>
      <w:r w:rsidR="00251003" w:rsidRPr="00035362">
        <w:rPr>
          <w:sz w:val="28"/>
          <w:szCs w:val="28"/>
        </w:rPr>
        <w:t xml:space="preserve"> которые могут </w:t>
      </w:r>
      <w:r w:rsidRPr="00035362">
        <w:rPr>
          <w:sz w:val="28"/>
          <w:szCs w:val="28"/>
        </w:rPr>
        <w:t xml:space="preserve"> рассказать об этих водоёмах,</w:t>
      </w:r>
      <w:r w:rsidR="00251003" w:rsidRPr="00035362">
        <w:rPr>
          <w:sz w:val="28"/>
          <w:szCs w:val="28"/>
        </w:rPr>
        <w:t xml:space="preserve"> </w:t>
      </w:r>
      <w:r w:rsidRPr="00035362">
        <w:rPr>
          <w:sz w:val="28"/>
          <w:szCs w:val="28"/>
        </w:rPr>
        <w:t>вы все внимательно слушайте эти знания вам понадобятся в дальнейших заданиях».</w:t>
      </w:r>
    </w:p>
    <w:p w:rsidR="00D566D9" w:rsidRPr="00035362" w:rsidRDefault="00D566D9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Учитель</w:t>
      </w:r>
      <w:proofErr w:type="gramStart"/>
      <w:r w:rsidRPr="00035362">
        <w:rPr>
          <w:sz w:val="28"/>
          <w:szCs w:val="28"/>
        </w:rPr>
        <w:t xml:space="preserve"> :</w:t>
      </w:r>
      <w:proofErr w:type="gramEnd"/>
      <w:r w:rsidRPr="00035362">
        <w:rPr>
          <w:b/>
          <w:sz w:val="28"/>
          <w:szCs w:val="28"/>
        </w:rPr>
        <w:t xml:space="preserve"> « </w:t>
      </w:r>
      <w:r w:rsidRPr="00035362">
        <w:rPr>
          <w:sz w:val="28"/>
          <w:szCs w:val="28"/>
        </w:rPr>
        <w:t xml:space="preserve">Так сколько водоёмов пересекают Невский проспект?»   </w:t>
      </w:r>
      <w:proofErr w:type="gramStart"/>
      <w:r w:rsidRPr="00035362">
        <w:rPr>
          <w:sz w:val="28"/>
          <w:szCs w:val="28"/>
        </w:rPr>
        <w:t xml:space="preserve">( </w:t>
      </w:r>
      <w:proofErr w:type="gramEnd"/>
      <w:r w:rsidRPr="00035362">
        <w:rPr>
          <w:sz w:val="28"/>
          <w:szCs w:val="28"/>
        </w:rPr>
        <w:t>три)</w:t>
      </w:r>
    </w:p>
    <w:p w:rsidR="00D566D9" w:rsidRPr="00035362" w:rsidRDefault="00D566D9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 xml:space="preserve"> Прикрепляем водоёмы к проспекту.</w:t>
      </w:r>
    </w:p>
    <w:p w:rsidR="00D566D9" w:rsidRPr="00035362" w:rsidRDefault="00D566D9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 xml:space="preserve">Учитель: </w:t>
      </w:r>
      <w:r w:rsidRPr="00035362">
        <w:rPr>
          <w:sz w:val="28"/>
          <w:szCs w:val="28"/>
        </w:rPr>
        <w:t xml:space="preserve">« </w:t>
      </w:r>
      <w:r w:rsidR="0057119C" w:rsidRPr="00035362">
        <w:rPr>
          <w:sz w:val="28"/>
          <w:szCs w:val="28"/>
        </w:rPr>
        <w:t>Давайте их подпишем</w:t>
      </w:r>
      <w:proofErr w:type="gramStart"/>
      <w:r w:rsidR="0057119C" w:rsidRPr="00035362">
        <w:rPr>
          <w:sz w:val="28"/>
          <w:szCs w:val="28"/>
        </w:rPr>
        <w:t xml:space="preserve">  .</w:t>
      </w:r>
      <w:proofErr w:type="gramEnd"/>
      <w:r w:rsidR="0057119C" w:rsidRPr="00035362">
        <w:rPr>
          <w:sz w:val="28"/>
          <w:szCs w:val="28"/>
        </w:rPr>
        <w:t xml:space="preserve"> Все вместе идём от Адмиралтейства.</w:t>
      </w:r>
      <w:r w:rsidR="008B5371" w:rsidRPr="00035362">
        <w:rPr>
          <w:sz w:val="28"/>
          <w:szCs w:val="28"/>
        </w:rPr>
        <w:t xml:space="preserve"> Какой водоём </w:t>
      </w:r>
      <w:r w:rsidR="0057119C" w:rsidRPr="00035362">
        <w:rPr>
          <w:sz w:val="28"/>
          <w:szCs w:val="28"/>
        </w:rPr>
        <w:t xml:space="preserve"> первый…, второй…., третий… ». Смотрим слайд</w:t>
      </w:r>
      <w:r w:rsidR="008B5371" w:rsidRPr="00035362">
        <w:rPr>
          <w:sz w:val="28"/>
          <w:szCs w:val="28"/>
        </w:rPr>
        <w:t>.</w:t>
      </w:r>
    </w:p>
    <w:p w:rsidR="0057119C" w:rsidRPr="00035362" w:rsidRDefault="008B5371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Подписали каналы.</w:t>
      </w:r>
    </w:p>
    <w:p w:rsidR="00251003" w:rsidRPr="00035362" w:rsidRDefault="00251003" w:rsidP="001355F2">
      <w:pPr>
        <w:rPr>
          <w:b/>
          <w:sz w:val="28"/>
          <w:szCs w:val="28"/>
        </w:rPr>
      </w:pPr>
      <w:r w:rsidRPr="00035362">
        <w:rPr>
          <w:b/>
          <w:sz w:val="28"/>
          <w:szCs w:val="28"/>
        </w:rPr>
        <w:t>Учитель:</w:t>
      </w:r>
    </w:p>
    <w:p w:rsidR="00251003" w:rsidRPr="00035362" w:rsidRDefault="00251003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lastRenderedPageBreak/>
        <w:t>-</w:t>
      </w:r>
      <w:r w:rsidRPr="00035362">
        <w:rPr>
          <w:sz w:val="28"/>
          <w:szCs w:val="28"/>
        </w:rPr>
        <w:t xml:space="preserve"> «Как вы думаете как люди раньше переправлялись через реки и каналы?» </w:t>
      </w:r>
      <w:proofErr w:type="gramStart"/>
      <w:r w:rsidRPr="00035362">
        <w:rPr>
          <w:sz w:val="28"/>
          <w:szCs w:val="28"/>
        </w:rPr>
        <w:t xml:space="preserve">( </w:t>
      </w:r>
      <w:proofErr w:type="gramEnd"/>
      <w:r w:rsidRPr="00035362">
        <w:rPr>
          <w:sz w:val="28"/>
          <w:szCs w:val="28"/>
        </w:rPr>
        <w:t>на лодках)</w:t>
      </w:r>
    </w:p>
    <w:p w:rsidR="00251003" w:rsidRPr="00035362" w:rsidRDefault="00251003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 xml:space="preserve">- « </w:t>
      </w:r>
      <w:r w:rsidRPr="00035362">
        <w:rPr>
          <w:sz w:val="28"/>
          <w:szCs w:val="28"/>
        </w:rPr>
        <w:t>А это было удобно?</w:t>
      </w:r>
      <w:proofErr w:type="gramStart"/>
      <w:r w:rsidRPr="00035362">
        <w:rPr>
          <w:sz w:val="28"/>
          <w:szCs w:val="28"/>
        </w:rPr>
        <w:t>»(</w:t>
      </w:r>
      <w:proofErr w:type="gramEnd"/>
      <w:r w:rsidRPr="00035362">
        <w:rPr>
          <w:sz w:val="28"/>
          <w:szCs w:val="28"/>
        </w:rPr>
        <w:t xml:space="preserve"> нет, а почему?)</w:t>
      </w:r>
    </w:p>
    <w:p w:rsidR="00251003" w:rsidRPr="00035362" w:rsidRDefault="00251003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-</w:t>
      </w:r>
      <w:r w:rsidRPr="00035362">
        <w:rPr>
          <w:sz w:val="28"/>
          <w:szCs w:val="28"/>
        </w:rPr>
        <w:t xml:space="preserve"> «Думаю вы правы</w:t>
      </w:r>
      <w:proofErr w:type="gramStart"/>
      <w:r w:rsidRPr="00035362">
        <w:rPr>
          <w:sz w:val="28"/>
          <w:szCs w:val="28"/>
        </w:rPr>
        <w:t xml:space="preserve"> ,</w:t>
      </w:r>
      <w:proofErr w:type="gramEnd"/>
      <w:r w:rsidRPr="00035362">
        <w:rPr>
          <w:sz w:val="28"/>
          <w:szCs w:val="28"/>
        </w:rPr>
        <w:t xml:space="preserve"> реки  у нас достаточно широки, поэтому люди придумали строить мосты»</w:t>
      </w:r>
    </w:p>
    <w:p w:rsidR="00251003" w:rsidRPr="00035362" w:rsidRDefault="00251003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-</w:t>
      </w:r>
      <w:r w:rsidRPr="00035362">
        <w:rPr>
          <w:sz w:val="28"/>
          <w:szCs w:val="28"/>
        </w:rPr>
        <w:t xml:space="preserve"> «В нашем городе много мостов, и все они разные и у каждого своё название»</w:t>
      </w:r>
    </w:p>
    <w:p w:rsidR="00251003" w:rsidRPr="00035362" w:rsidRDefault="00251003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-</w:t>
      </w:r>
      <w:r w:rsidRPr="00035362">
        <w:rPr>
          <w:sz w:val="28"/>
          <w:szCs w:val="28"/>
        </w:rPr>
        <w:t xml:space="preserve"> «  А через какой водоём </w:t>
      </w:r>
      <w:proofErr w:type="gramStart"/>
      <w:r w:rsidRPr="00035362">
        <w:rPr>
          <w:sz w:val="28"/>
          <w:szCs w:val="28"/>
        </w:rPr>
        <w:t>будем</w:t>
      </w:r>
      <w:r w:rsidR="00C92574" w:rsidRPr="00035362">
        <w:rPr>
          <w:sz w:val="28"/>
          <w:szCs w:val="28"/>
        </w:rPr>
        <w:t xml:space="preserve"> </w:t>
      </w:r>
      <w:r w:rsidRPr="00035362">
        <w:rPr>
          <w:sz w:val="28"/>
          <w:szCs w:val="28"/>
        </w:rPr>
        <w:t xml:space="preserve"> строить мост отгадайте</w:t>
      </w:r>
      <w:proofErr w:type="gramEnd"/>
      <w:r w:rsidRPr="00035362">
        <w:rPr>
          <w:sz w:val="28"/>
          <w:szCs w:val="28"/>
        </w:rPr>
        <w:t>:</w:t>
      </w:r>
    </w:p>
    <w:p w:rsidR="00251003" w:rsidRPr="00035362" w:rsidRDefault="00251003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Для фонтана очень-очень</w:t>
      </w:r>
    </w:p>
    <w:p w:rsidR="00251003" w:rsidRPr="00035362" w:rsidRDefault="00251003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Нам вода нужна была</w:t>
      </w:r>
    </w:p>
    <w:p w:rsidR="00251003" w:rsidRPr="00035362" w:rsidRDefault="00251003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Той воды не пожалела</w:t>
      </w:r>
    </w:p>
    <w:p w:rsidR="00251003" w:rsidRPr="00035362" w:rsidRDefault="00251003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Речка добрая, дала</w:t>
      </w:r>
    </w:p>
    <w:p w:rsidR="00251003" w:rsidRPr="00035362" w:rsidRDefault="00251003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Мне</w:t>
      </w:r>
      <w:r w:rsidR="00C92574" w:rsidRPr="00035362">
        <w:rPr>
          <w:sz w:val="28"/>
          <w:szCs w:val="28"/>
        </w:rPr>
        <w:t xml:space="preserve"> воды совсем не  жалко,-</w:t>
      </w:r>
    </w:p>
    <w:p w:rsidR="00C92574" w:rsidRPr="00035362" w:rsidRDefault="00C92574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Говорила им….</w:t>
      </w:r>
    </w:p>
    <w:p w:rsidR="00C92574" w:rsidRPr="00035362" w:rsidRDefault="00C92574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( Фонтанка)</w:t>
      </w:r>
    </w:p>
    <w:p w:rsidR="00C92574" w:rsidRPr="00035362" w:rsidRDefault="00C92574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Учитель:</w:t>
      </w:r>
      <w:r w:rsidRPr="00035362">
        <w:rPr>
          <w:sz w:val="28"/>
          <w:szCs w:val="28"/>
        </w:rPr>
        <w:t xml:space="preserve"> «Кто  </w:t>
      </w:r>
      <w:proofErr w:type="gramStart"/>
      <w:r w:rsidRPr="00035362">
        <w:rPr>
          <w:sz w:val="28"/>
          <w:szCs w:val="28"/>
        </w:rPr>
        <w:t>знает</w:t>
      </w:r>
      <w:proofErr w:type="gramEnd"/>
      <w:r w:rsidRPr="00035362">
        <w:rPr>
          <w:sz w:val="28"/>
          <w:szCs w:val="28"/>
        </w:rPr>
        <w:t xml:space="preserve">  как называется этот мост»</w:t>
      </w:r>
    </w:p>
    <w:p w:rsidR="00C92574" w:rsidRPr="00035362" w:rsidRDefault="00C92574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Дети смотрят слайд,  определяют название моста, находят решетки и коней на картинках, прикрепляют к мосту.</w:t>
      </w:r>
    </w:p>
    <w:p w:rsidR="00F13A3A" w:rsidRPr="00035362" w:rsidRDefault="00F13A3A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Учитель</w:t>
      </w:r>
      <w:r w:rsidRPr="00035362">
        <w:rPr>
          <w:sz w:val="28"/>
          <w:szCs w:val="28"/>
        </w:rPr>
        <w:t>: « Мост через канал Грибоедова, носит такое же название, что и собор рядом с ним»</w:t>
      </w:r>
    </w:p>
    <w:p w:rsidR="00F13A3A" w:rsidRPr="00035362" w:rsidRDefault="00F13A3A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 xml:space="preserve"> Дети смотрят слайд,  определяют </w:t>
      </w:r>
      <w:proofErr w:type="gramStart"/>
      <w:r w:rsidRPr="00035362">
        <w:rPr>
          <w:sz w:val="28"/>
          <w:szCs w:val="28"/>
        </w:rPr>
        <w:t>названии</w:t>
      </w:r>
      <w:proofErr w:type="gramEnd"/>
      <w:r w:rsidRPr="00035362">
        <w:rPr>
          <w:sz w:val="28"/>
          <w:szCs w:val="28"/>
        </w:rPr>
        <w:t>,  прикрепляют к мосту гранитную решетку.</w:t>
      </w:r>
    </w:p>
    <w:p w:rsidR="00F13A3A" w:rsidRPr="00035362" w:rsidRDefault="00F13A3A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Учитель:</w:t>
      </w:r>
      <w:r w:rsidRPr="00035362">
        <w:rPr>
          <w:sz w:val="28"/>
          <w:szCs w:val="28"/>
        </w:rPr>
        <w:t xml:space="preserve"> «Славится Мойка мостами цветными желтым, Зелены</w:t>
      </w:r>
      <w:r w:rsidR="00035362" w:rsidRPr="00035362">
        <w:rPr>
          <w:sz w:val="28"/>
          <w:szCs w:val="28"/>
        </w:rPr>
        <w:t>м, Красным и Синим»</w:t>
      </w:r>
    </w:p>
    <w:p w:rsidR="00035362" w:rsidRPr="00035362" w:rsidRDefault="00F13A3A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 xml:space="preserve">   </w:t>
      </w:r>
      <w:r w:rsidR="00035362" w:rsidRPr="00035362">
        <w:rPr>
          <w:sz w:val="28"/>
          <w:szCs w:val="28"/>
        </w:rPr>
        <w:t>Дети смотрят слайд,  определяют название моста, находят решетки и фонари на картинках, прикрепляют к мосту.</w:t>
      </w:r>
    </w:p>
    <w:p w:rsidR="008B5371" w:rsidRPr="00035362" w:rsidRDefault="00035362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 xml:space="preserve"> </w:t>
      </w:r>
      <w:r w:rsidRPr="00035362">
        <w:rPr>
          <w:b/>
          <w:sz w:val="28"/>
          <w:szCs w:val="28"/>
        </w:rPr>
        <w:t xml:space="preserve">6. </w:t>
      </w:r>
      <w:r w:rsidR="008B5371" w:rsidRPr="00035362">
        <w:rPr>
          <w:b/>
          <w:sz w:val="28"/>
          <w:szCs w:val="28"/>
        </w:rPr>
        <w:t xml:space="preserve">Узнаем знаковые </w:t>
      </w:r>
      <w:proofErr w:type="gramStart"/>
      <w:r w:rsidR="008B5371" w:rsidRPr="00035362">
        <w:rPr>
          <w:b/>
          <w:sz w:val="28"/>
          <w:szCs w:val="28"/>
        </w:rPr>
        <w:t>названия</w:t>
      </w:r>
      <w:proofErr w:type="gramEnd"/>
      <w:r w:rsidR="008B5371" w:rsidRPr="00035362">
        <w:rPr>
          <w:b/>
          <w:sz w:val="28"/>
          <w:szCs w:val="28"/>
        </w:rPr>
        <w:t xml:space="preserve">  связанные с Невским проспектом.</w:t>
      </w:r>
    </w:p>
    <w:p w:rsidR="009C67FE" w:rsidRPr="00035362" w:rsidRDefault="008B5371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lastRenderedPageBreak/>
        <w:t xml:space="preserve">Учитель:   </w:t>
      </w:r>
      <w:r w:rsidRPr="00035362">
        <w:rPr>
          <w:sz w:val="28"/>
          <w:szCs w:val="28"/>
        </w:rPr>
        <w:t>«Для полной картины давайте застроим Невский проспект</w:t>
      </w:r>
      <w:r w:rsidR="009C67FE" w:rsidRPr="00035362">
        <w:rPr>
          <w:sz w:val="28"/>
          <w:szCs w:val="28"/>
        </w:rPr>
        <w:t xml:space="preserve"> известными  зданиями».</w:t>
      </w:r>
    </w:p>
    <w:p w:rsidR="009C67FE" w:rsidRPr="00035362" w:rsidRDefault="009C67FE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Смотрим на слайд.</w:t>
      </w:r>
      <w:r w:rsidRPr="00035362">
        <w:rPr>
          <w:sz w:val="28"/>
          <w:szCs w:val="28"/>
        </w:rPr>
        <w:t xml:space="preserve">  </w:t>
      </w:r>
    </w:p>
    <w:p w:rsidR="00F03789" w:rsidRPr="00035362" w:rsidRDefault="00F03789" w:rsidP="001355F2">
      <w:pPr>
        <w:rPr>
          <w:sz w:val="28"/>
          <w:szCs w:val="28"/>
        </w:rPr>
      </w:pPr>
      <w:r w:rsidRPr="00035362">
        <w:rPr>
          <w:sz w:val="28"/>
          <w:szCs w:val="28"/>
        </w:rPr>
        <w:t>Казанский собор. Спас н</w:t>
      </w:r>
      <w:r w:rsidR="009C67FE" w:rsidRPr="00035362">
        <w:rPr>
          <w:sz w:val="28"/>
          <w:szCs w:val="28"/>
        </w:rPr>
        <w:t>а крови, Дворцовая площадь, Аничков Дворец</w:t>
      </w:r>
      <w:r w:rsidRPr="00035362">
        <w:rPr>
          <w:sz w:val="28"/>
          <w:szCs w:val="28"/>
        </w:rPr>
        <w:t>,  Дом книги.</w:t>
      </w:r>
    </w:p>
    <w:p w:rsidR="00F03789" w:rsidRPr="00035362" w:rsidRDefault="00F03789" w:rsidP="001355F2">
      <w:pPr>
        <w:rPr>
          <w:b/>
          <w:sz w:val="28"/>
          <w:szCs w:val="28"/>
        </w:rPr>
      </w:pPr>
      <w:r w:rsidRPr="00035362">
        <w:rPr>
          <w:b/>
          <w:sz w:val="28"/>
          <w:szCs w:val="28"/>
        </w:rPr>
        <w:t>Рефлексия.</w:t>
      </w:r>
    </w:p>
    <w:p w:rsidR="007C381D" w:rsidRPr="00035362" w:rsidRDefault="00F03789" w:rsidP="001355F2">
      <w:pPr>
        <w:rPr>
          <w:b/>
          <w:sz w:val="28"/>
          <w:szCs w:val="28"/>
        </w:rPr>
      </w:pPr>
      <w:r w:rsidRPr="00035362">
        <w:rPr>
          <w:b/>
          <w:sz w:val="28"/>
          <w:szCs w:val="28"/>
        </w:rPr>
        <w:t xml:space="preserve">Учитель:  </w:t>
      </w:r>
      <w:r w:rsidRPr="00035362">
        <w:rPr>
          <w:sz w:val="28"/>
          <w:szCs w:val="28"/>
        </w:rPr>
        <w:t>« Давайте ещё раз пройдемся по Невскому проспекту и вспомним всё</w:t>
      </w:r>
      <w:proofErr w:type="gramStart"/>
      <w:r w:rsidRPr="00035362">
        <w:rPr>
          <w:sz w:val="28"/>
          <w:szCs w:val="28"/>
        </w:rPr>
        <w:t xml:space="preserve"> ,</w:t>
      </w:r>
      <w:proofErr w:type="gramEnd"/>
      <w:r w:rsidRPr="00035362">
        <w:rPr>
          <w:sz w:val="28"/>
          <w:szCs w:val="28"/>
        </w:rPr>
        <w:t xml:space="preserve"> что мы сегодня узнали</w:t>
      </w:r>
      <w:r w:rsidR="007C381D" w:rsidRPr="00035362">
        <w:rPr>
          <w:sz w:val="28"/>
          <w:szCs w:val="28"/>
        </w:rPr>
        <w:t>!» Идут дети парами</w:t>
      </w:r>
      <w:proofErr w:type="gramStart"/>
      <w:r w:rsidR="007C381D" w:rsidRPr="00035362">
        <w:rPr>
          <w:sz w:val="28"/>
          <w:szCs w:val="28"/>
        </w:rPr>
        <w:t xml:space="preserve"> ,</w:t>
      </w:r>
      <w:proofErr w:type="gramEnd"/>
      <w:r w:rsidR="007C381D" w:rsidRPr="00035362">
        <w:rPr>
          <w:sz w:val="28"/>
          <w:szCs w:val="28"/>
        </w:rPr>
        <w:t xml:space="preserve"> называют  проспект, водоёмы, достопримечательности».</w:t>
      </w:r>
    </w:p>
    <w:p w:rsidR="008378B3" w:rsidRPr="00035362" w:rsidRDefault="007C381D" w:rsidP="001355F2">
      <w:pPr>
        <w:rPr>
          <w:sz w:val="28"/>
          <w:szCs w:val="28"/>
        </w:rPr>
      </w:pPr>
      <w:r w:rsidRPr="00035362">
        <w:rPr>
          <w:b/>
          <w:sz w:val="28"/>
          <w:szCs w:val="28"/>
        </w:rPr>
        <w:t>Учитель:</w:t>
      </w:r>
      <w:r w:rsidRPr="00035362">
        <w:rPr>
          <w:sz w:val="28"/>
          <w:szCs w:val="28"/>
        </w:rPr>
        <w:t xml:space="preserve"> « </w:t>
      </w:r>
      <w:proofErr w:type="gramStart"/>
      <w:r w:rsidRPr="00035362">
        <w:rPr>
          <w:sz w:val="28"/>
          <w:szCs w:val="28"/>
        </w:rPr>
        <w:t>Посмотрите</w:t>
      </w:r>
      <w:proofErr w:type="gramEnd"/>
      <w:r w:rsidRPr="00035362">
        <w:rPr>
          <w:sz w:val="28"/>
          <w:szCs w:val="28"/>
        </w:rPr>
        <w:t xml:space="preserve">  </w:t>
      </w:r>
      <w:r w:rsidR="00035362" w:rsidRPr="00035362">
        <w:rPr>
          <w:sz w:val="28"/>
          <w:szCs w:val="28"/>
        </w:rPr>
        <w:t xml:space="preserve"> </w:t>
      </w:r>
      <w:r w:rsidRPr="00035362">
        <w:rPr>
          <w:sz w:val="28"/>
          <w:szCs w:val="28"/>
        </w:rPr>
        <w:t xml:space="preserve">какой замечательный проспект у нас получился, а ещё хотелось бы чтобы  над нашим городом   всегда светило яркое солнышко. У нас есть  солнышко, но без лучиков, прикрепите к нему лучики. Только лучики не простые, а волшебные </w:t>
      </w:r>
      <w:r w:rsidR="008378B3" w:rsidRPr="00035362">
        <w:rPr>
          <w:sz w:val="28"/>
          <w:szCs w:val="28"/>
        </w:rPr>
        <w:t xml:space="preserve">: если вам понравилось занятие, было интересно и увлекательно, прикрепите жёлтый лучик, ну а если было не интересно, скучно </w:t>
      </w:r>
      <w:r w:rsidR="00035362" w:rsidRPr="00035362">
        <w:rPr>
          <w:sz w:val="28"/>
          <w:szCs w:val="28"/>
        </w:rPr>
        <w:t>п</w:t>
      </w:r>
      <w:r w:rsidR="008378B3" w:rsidRPr="00035362">
        <w:rPr>
          <w:sz w:val="28"/>
          <w:szCs w:val="28"/>
        </w:rPr>
        <w:t>рикрепите зелёный лучик</w:t>
      </w:r>
      <w:proofErr w:type="gramStart"/>
      <w:r w:rsidR="008378B3" w:rsidRPr="00035362">
        <w:rPr>
          <w:sz w:val="28"/>
          <w:szCs w:val="28"/>
        </w:rPr>
        <w:t>.»</w:t>
      </w:r>
      <w:proofErr w:type="gramEnd"/>
    </w:p>
    <w:p w:rsidR="00F03789" w:rsidRPr="00035362" w:rsidRDefault="008378B3" w:rsidP="001355F2">
      <w:pPr>
        <w:rPr>
          <w:b/>
          <w:sz w:val="28"/>
          <w:szCs w:val="28"/>
        </w:rPr>
      </w:pPr>
      <w:r w:rsidRPr="00035362">
        <w:rPr>
          <w:b/>
          <w:sz w:val="28"/>
          <w:szCs w:val="28"/>
        </w:rPr>
        <w:t>Итог.</w:t>
      </w:r>
      <w:r w:rsidR="007C381D" w:rsidRPr="00035362">
        <w:rPr>
          <w:sz w:val="28"/>
          <w:szCs w:val="28"/>
        </w:rPr>
        <w:t xml:space="preserve"> </w:t>
      </w:r>
    </w:p>
    <w:p w:rsidR="00F03789" w:rsidRPr="00035362" w:rsidRDefault="00F03789" w:rsidP="001355F2">
      <w:pPr>
        <w:rPr>
          <w:sz w:val="28"/>
          <w:szCs w:val="28"/>
        </w:rPr>
      </w:pPr>
    </w:p>
    <w:p w:rsidR="00F03789" w:rsidRPr="00035362" w:rsidRDefault="00F03789" w:rsidP="001355F2">
      <w:pPr>
        <w:rPr>
          <w:sz w:val="28"/>
          <w:szCs w:val="28"/>
        </w:rPr>
      </w:pPr>
    </w:p>
    <w:p w:rsidR="00F03789" w:rsidRPr="00035362" w:rsidRDefault="00F03789" w:rsidP="001355F2">
      <w:pPr>
        <w:rPr>
          <w:sz w:val="28"/>
          <w:szCs w:val="28"/>
        </w:rPr>
      </w:pPr>
    </w:p>
    <w:p w:rsidR="008B5371" w:rsidRPr="008B5371" w:rsidRDefault="009C67FE" w:rsidP="001355F2">
      <w:r>
        <w:t xml:space="preserve"> </w:t>
      </w:r>
    </w:p>
    <w:p w:rsidR="008B5371" w:rsidRPr="008B5371" w:rsidRDefault="008B5371" w:rsidP="005249A5">
      <w:pPr>
        <w:pStyle w:val="a8"/>
        <w:ind w:left="-349"/>
        <w:rPr>
          <w:b/>
        </w:rPr>
      </w:pPr>
    </w:p>
    <w:p w:rsidR="0057119C" w:rsidRPr="00D566D9" w:rsidRDefault="0057119C" w:rsidP="005249A5">
      <w:pPr>
        <w:pStyle w:val="a8"/>
        <w:ind w:left="-349"/>
      </w:pPr>
    </w:p>
    <w:p w:rsidR="005249A5" w:rsidRPr="005249A5" w:rsidRDefault="005249A5" w:rsidP="005249A5">
      <w:pPr>
        <w:pStyle w:val="a8"/>
        <w:ind w:left="-349"/>
      </w:pPr>
    </w:p>
    <w:p w:rsidR="004E5D1E" w:rsidRDefault="004E5D1E" w:rsidP="004E5D1E"/>
    <w:p w:rsidR="001355F2" w:rsidRDefault="001355F2" w:rsidP="004E5D1E"/>
    <w:p w:rsidR="001355F2" w:rsidRDefault="001355F2" w:rsidP="004E5D1E"/>
    <w:p w:rsidR="001355F2" w:rsidRDefault="001355F2" w:rsidP="004E5D1E"/>
    <w:p w:rsidR="001355F2" w:rsidRPr="004E5D1E" w:rsidRDefault="001355F2" w:rsidP="004E5D1E">
      <w:bookmarkStart w:id="0" w:name="_GoBack"/>
      <w:bookmarkEnd w:id="0"/>
    </w:p>
    <w:p w:rsidR="00FF6CE3" w:rsidRPr="008F3EE5" w:rsidRDefault="00FF6CE3" w:rsidP="008F3EE5">
      <w:pPr>
        <w:ind w:left="-709"/>
        <w:rPr>
          <w:b/>
        </w:rPr>
      </w:pPr>
    </w:p>
    <w:p w:rsidR="0061089D" w:rsidRDefault="008F3EE5" w:rsidP="0061089D">
      <w:pPr>
        <w:ind w:left="-709"/>
        <w:jc w:val="center"/>
      </w:pPr>
      <w:r>
        <w:lastRenderedPageBreak/>
        <w:br/>
      </w:r>
      <w:r w:rsidR="0061089D">
        <w:t xml:space="preserve">1. </w:t>
      </w:r>
      <w:proofErr w:type="gramStart"/>
      <w:r w:rsidR="0061089D">
        <w:t>Невский</w:t>
      </w:r>
      <w:proofErr w:type="gramEnd"/>
      <w:r w:rsidR="0061089D">
        <w:t xml:space="preserve">  2.Горо</w:t>
      </w:r>
      <w:r w:rsidR="00800568">
        <w:t>хо</w:t>
      </w:r>
      <w:r w:rsidR="0061089D">
        <w:t>ва</w:t>
      </w:r>
      <w:r w:rsidR="00800568">
        <w:t>я</w:t>
      </w:r>
      <w:r w:rsidR="0061089D">
        <w:t xml:space="preserve">  3.Вознесенская</w:t>
      </w:r>
      <w:r w:rsidR="0061089D">
        <w:br/>
      </w:r>
    </w:p>
    <w:p w:rsidR="0061089D" w:rsidRDefault="0061089D" w:rsidP="0061089D">
      <w:pPr>
        <w:ind w:left="-709"/>
        <w:jc w:val="center"/>
      </w:pPr>
    </w:p>
    <w:p w:rsidR="0061089D" w:rsidRDefault="0061089D" w:rsidP="0061089D">
      <w:pPr>
        <w:ind w:left="-709"/>
        <w:jc w:val="center"/>
      </w:pPr>
    </w:p>
    <w:p w:rsidR="0061089D" w:rsidRDefault="0061089D" w:rsidP="0061089D">
      <w:pPr>
        <w:ind w:left="-709"/>
        <w:jc w:val="center"/>
      </w:pPr>
    </w:p>
    <w:p w:rsidR="0061089D" w:rsidRDefault="0061089D" w:rsidP="0061089D">
      <w:pPr>
        <w:ind w:left="-709"/>
        <w:jc w:val="center"/>
      </w:pPr>
      <w:r w:rsidRPr="0061089D">
        <w:rPr>
          <w:noProof/>
          <w:lang w:eastAsia="ru-RU"/>
        </w:rPr>
        <w:drawing>
          <wp:inline distT="0" distB="0" distL="0" distR="0">
            <wp:extent cx="5940425" cy="3856990"/>
            <wp:effectExtent l="19050" t="0" r="3175" b="0"/>
            <wp:docPr id="30" name="Рисунок 26" descr="leDBbAWGt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BbAWGtZ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9D" w:rsidRDefault="0061089D" w:rsidP="0061089D">
      <w:pPr>
        <w:ind w:left="-709"/>
        <w:jc w:val="center"/>
      </w:pPr>
    </w:p>
    <w:p w:rsidR="00FF6CE3" w:rsidRDefault="0061089D" w:rsidP="00FF6CE3">
      <w:pPr>
        <w:ind w:left="-709"/>
      </w:pPr>
      <w:r>
        <w:br/>
      </w:r>
      <w:r w:rsidR="008F3EE5">
        <w:br/>
      </w:r>
      <w:r w:rsidR="00FF6CE3">
        <w:t>Вопросы и задания.</w:t>
      </w:r>
    </w:p>
    <w:p w:rsidR="00FF6CE3" w:rsidRPr="00655BA7" w:rsidRDefault="0061089D" w:rsidP="00655BA7">
      <w:pPr>
        <w:ind w:left="-709"/>
      </w:pPr>
      <w:r>
        <w:t xml:space="preserve">  Выберите фамилию архитектора</w:t>
      </w:r>
      <w:proofErr w:type="gramStart"/>
      <w:r>
        <w:t xml:space="preserve"> ,</w:t>
      </w:r>
      <w:proofErr w:type="gramEnd"/>
      <w:r>
        <w:t xml:space="preserve">который придумал три улицы, идущие от Адмиралтейства. </w:t>
      </w:r>
      <w:r>
        <w:br/>
      </w:r>
      <w:r>
        <w:br/>
        <w:t xml:space="preserve">                           </w:t>
      </w:r>
      <w:proofErr w:type="spellStart"/>
      <w:r>
        <w:t>Трезини</w:t>
      </w:r>
      <w:proofErr w:type="spellEnd"/>
      <w:r>
        <w:t xml:space="preserve">                                 Еропкин                      </w:t>
      </w:r>
      <w:r w:rsidR="00655BA7">
        <w:t xml:space="preserve">                         Росс</w:t>
      </w:r>
    </w:p>
    <w:p w:rsidR="00655BA7" w:rsidRDefault="00655BA7" w:rsidP="00655BA7">
      <w:pPr>
        <w:ind w:left="-709"/>
      </w:pPr>
      <w:r>
        <w:rPr>
          <w:b/>
        </w:rPr>
        <w:t>4. Открытие новых знаний.</w:t>
      </w:r>
    </w:p>
    <w:p w:rsidR="00FF6CE3" w:rsidRDefault="00FF6CE3" w:rsidP="00655BA7">
      <w:pPr>
        <w:ind w:left="-709"/>
      </w:pPr>
      <w:r>
        <w:rPr>
          <w:b/>
        </w:rPr>
        <w:t xml:space="preserve"> </w:t>
      </w:r>
      <w:r w:rsidRPr="00FF6CE3">
        <w:rPr>
          <w:b/>
        </w:rPr>
        <w:t>Учитель</w:t>
      </w:r>
      <w:r>
        <w:rPr>
          <w:b/>
        </w:rPr>
        <w:t>:</w:t>
      </w:r>
      <w:r>
        <w:t xml:space="preserve"> слайд.</w:t>
      </w:r>
    </w:p>
    <w:p w:rsidR="00FB0518" w:rsidRDefault="00FB0518" w:rsidP="00655BA7">
      <w:pPr>
        <w:ind w:left="-709"/>
      </w:pPr>
      <w:r>
        <w:t xml:space="preserve"> 1.Расшифровка ребусов, выступление учеников.</w:t>
      </w:r>
    </w:p>
    <w:p w:rsidR="00FB0518" w:rsidRPr="00FB0518" w:rsidRDefault="00FB0518" w:rsidP="00655BA7">
      <w:pPr>
        <w:ind w:left="-709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Физминутка</w:t>
      </w:r>
      <w:proofErr w:type="spellEnd"/>
    </w:p>
    <w:p w:rsidR="006F485A" w:rsidRDefault="00FB0518" w:rsidP="006F485A">
      <w:pPr>
        <w:ind w:left="-709"/>
      </w:pPr>
      <w:r>
        <w:t xml:space="preserve"> 2.</w:t>
      </w:r>
      <w:r w:rsidR="00FF6CE3" w:rsidRPr="00FF6CE3">
        <w:t>Работа в группах</w:t>
      </w:r>
      <w:proofErr w:type="gramStart"/>
      <w:r w:rsidR="00FF6CE3">
        <w:t xml:space="preserve">  ,</w:t>
      </w:r>
      <w:proofErr w:type="gramEnd"/>
      <w:r w:rsidR="00FF6CE3">
        <w:t xml:space="preserve"> разгадывание кроссворда.</w:t>
      </w:r>
      <w:r w:rsidR="00FF6CE3">
        <w:br/>
        <w:t>По горизонтали:</w:t>
      </w:r>
      <w:r w:rsidR="006F485A">
        <w:br/>
      </w:r>
      <w:r w:rsidR="006F485A">
        <w:lastRenderedPageBreak/>
        <w:t>4) Река, которую пересекает Невский прос</w:t>
      </w:r>
      <w:r w:rsidR="00FF6CE3">
        <w:t>пект, раньше – безымянный ерик.</w:t>
      </w:r>
      <w:r w:rsidR="006F485A">
        <w:br/>
        <w:t xml:space="preserve">По горизонтали: </w:t>
      </w:r>
      <w:r w:rsidR="006F485A">
        <w:br/>
        <w:t>1) Название реки, на берегу которой расположено Адмиралтейство.</w:t>
      </w:r>
      <w:r w:rsidR="006F485A">
        <w:br/>
        <w:t>2) Река, которую пересекает Невский проспект.</w:t>
      </w:r>
      <w:r w:rsidR="006F485A">
        <w:br/>
        <w:t>3) Как по-другому можно назвать архитектора.</w:t>
      </w:r>
    </w:p>
    <w:p w:rsidR="006F485A" w:rsidRDefault="006F485A" w:rsidP="006F485A"/>
    <w:p w:rsidR="00655BA7" w:rsidRDefault="006F485A" w:rsidP="006F485A">
      <w:pPr>
        <w:ind w:left="-709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495935</wp:posOffset>
            </wp:positionV>
            <wp:extent cx="7499350" cy="4317365"/>
            <wp:effectExtent l="19050" t="0" r="6350" b="0"/>
            <wp:wrapTopAndBottom/>
            <wp:docPr id="31" name="Рисунок 30" descr="пан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г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89D">
        <w:br/>
      </w:r>
      <w:r w:rsidR="0062454D">
        <w:br/>
      </w:r>
      <w:r w:rsidR="00655BA7">
        <w:rPr>
          <w:b/>
        </w:rPr>
        <w:br/>
      </w:r>
      <w:r w:rsidR="0062454D">
        <w:rPr>
          <w:b/>
        </w:rPr>
        <w:t xml:space="preserve">6. Вспоминаем </w:t>
      </w:r>
      <w:proofErr w:type="gramStart"/>
      <w:r w:rsidR="0062454D">
        <w:rPr>
          <w:b/>
        </w:rPr>
        <w:t>знаковые</w:t>
      </w:r>
      <w:proofErr w:type="gramEnd"/>
      <w:r w:rsidR="0062454D">
        <w:rPr>
          <w:b/>
        </w:rPr>
        <w:t xml:space="preserve"> </w:t>
      </w:r>
      <w:r w:rsidR="00FB0518">
        <w:rPr>
          <w:b/>
        </w:rPr>
        <w:t xml:space="preserve"> название связанные с Невским проспектом.</w:t>
      </w:r>
    </w:p>
    <w:p w:rsidR="00AA3F62" w:rsidRDefault="00655BA7" w:rsidP="006F485A">
      <w:pPr>
        <w:ind w:left="-709"/>
      </w:pPr>
      <w:r>
        <w:rPr>
          <w:b/>
        </w:rPr>
        <w:t xml:space="preserve">Учитель: </w:t>
      </w:r>
      <w:r w:rsidRPr="00655BA7">
        <w:t xml:space="preserve">« </w:t>
      </w:r>
      <w:r>
        <w:t xml:space="preserve">А сейчас вы попробуете сами назвать известные </w:t>
      </w:r>
      <w:proofErr w:type="gramStart"/>
      <w:r>
        <w:t>достопримечательности</w:t>
      </w:r>
      <w:proofErr w:type="gramEnd"/>
      <w:r>
        <w:t xml:space="preserve"> </w:t>
      </w:r>
      <w:r w:rsidR="00FB0518">
        <w:t xml:space="preserve"> </w:t>
      </w:r>
      <w:r>
        <w:t>связанные с Невским проспектом».</w:t>
      </w:r>
      <w:r w:rsidR="0062454D" w:rsidRPr="00655BA7">
        <w:rPr>
          <w:b/>
        </w:rPr>
        <w:br/>
      </w:r>
      <w:r w:rsidR="0062454D">
        <w:rPr>
          <w:b/>
        </w:rPr>
        <w:br/>
        <w:t xml:space="preserve">Дом                                            </w:t>
      </w:r>
      <w:r>
        <w:rPr>
          <w:b/>
        </w:rPr>
        <w:t xml:space="preserve">                        вокзал</w:t>
      </w:r>
      <w:r>
        <w:rPr>
          <w:b/>
        </w:rPr>
        <w:br/>
      </w:r>
      <w:r w:rsidR="0062454D">
        <w:rPr>
          <w:b/>
        </w:rPr>
        <w:t xml:space="preserve">Елисеевский                                           </w:t>
      </w:r>
      <w:r>
        <w:rPr>
          <w:b/>
        </w:rPr>
        <w:t xml:space="preserve">           мост</w:t>
      </w:r>
      <w:r>
        <w:rPr>
          <w:b/>
        </w:rPr>
        <w:br/>
      </w:r>
      <w:r w:rsidR="0062454D">
        <w:rPr>
          <w:b/>
        </w:rPr>
        <w:t xml:space="preserve">Московский                            </w:t>
      </w:r>
      <w:r>
        <w:rPr>
          <w:b/>
        </w:rPr>
        <w:t xml:space="preserve">                         собор</w:t>
      </w:r>
      <w:r>
        <w:rPr>
          <w:b/>
        </w:rPr>
        <w:br/>
      </w:r>
      <w:r w:rsidR="0062454D">
        <w:rPr>
          <w:b/>
        </w:rPr>
        <w:t xml:space="preserve">Казанский                                </w:t>
      </w:r>
      <w:r>
        <w:rPr>
          <w:b/>
        </w:rPr>
        <w:t xml:space="preserve">                       магазин</w:t>
      </w:r>
      <w:r>
        <w:rPr>
          <w:b/>
        </w:rPr>
        <w:br/>
      </w:r>
      <w:r w:rsidR="0062454D">
        <w:rPr>
          <w:b/>
        </w:rPr>
        <w:t xml:space="preserve">Аничков                                    </w:t>
      </w:r>
      <w:r>
        <w:rPr>
          <w:b/>
        </w:rPr>
        <w:t xml:space="preserve">                        книги </w:t>
      </w:r>
      <w:r>
        <w:rPr>
          <w:b/>
        </w:rPr>
        <w:br/>
      </w:r>
      <w:r w:rsidR="0062454D">
        <w:rPr>
          <w:b/>
        </w:rPr>
        <w:t>Гостиный                                                           двор</w:t>
      </w:r>
      <w:r w:rsidR="0062454D">
        <w:rPr>
          <w:b/>
        </w:rPr>
        <w:br/>
      </w:r>
      <w:r>
        <w:rPr>
          <w:b/>
        </w:rPr>
        <w:t>Учитель</w:t>
      </w:r>
      <w:r w:rsidRPr="00655BA7">
        <w:t xml:space="preserve">: « </w:t>
      </w:r>
      <w:r>
        <w:t xml:space="preserve"> А давайте </w:t>
      </w:r>
      <w:proofErr w:type="gramStart"/>
      <w:r>
        <w:t>посмотрим  правильно ли вы всё назвали</w:t>
      </w:r>
      <w:proofErr w:type="gramEnd"/>
      <w:r>
        <w:t>?» слады</w:t>
      </w:r>
    </w:p>
    <w:p w:rsidR="00655BA7" w:rsidRPr="00655BA7" w:rsidRDefault="00655BA7" w:rsidP="006F485A">
      <w:pPr>
        <w:ind w:left="-709"/>
        <w:rPr>
          <w:b/>
        </w:rPr>
      </w:pPr>
      <w:r>
        <w:rPr>
          <w:b/>
        </w:rPr>
        <w:t>7</w:t>
      </w:r>
      <w:r w:rsidRPr="00655BA7">
        <w:t xml:space="preserve">. </w:t>
      </w:r>
      <w:r w:rsidRPr="00655BA7">
        <w:rPr>
          <w:b/>
        </w:rPr>
        <w:t>Рефлексия</w:t>
      </w:r>
      <w:r>
        <w:rPr>
          <w:b/>
        </w:rPr>
        <w:t>.</w:t>
      </w:r>
    </w:p>
    <w:p w:rsidR="00655BA7" w:rsidRPr="00655BA7" w:rsidRDefault="00655BA7" w:rsidP="006F485A">
      <w:pPr>
        <w:ind w:left="-709"/>
      </w:pPr>
    </w:p>
    <w:sectPr w:rsidR="00655BA7" w:rsidRPr="00655BA7" w:rsidSect="005A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1B6"/>
    <w:multiLevelType w:val="hybridMultilevel"/>
    <w:tmpl w:val="E1E6EECE"/>
    <w:lvl w:ilvl="0" w:tplc="E78EEA9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75254CE9"/>
    <w:multiLevelType w:val="multilevel"/>
    <w:tmpl w:val="0DC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BA5"/>
    <w:rsid w:val="00002607"/>
    <w:rsid w:val="00004DB4"/>
    <w:rsid w:val="00005BDA"/>
    <w:rsid w:val="00007FC5"/>
    <w:rsid w:val="000108E3"/>
    <w:rsid w:val="00011495"/>
    <w:rsid w:val="000279A0"/>
    <w:rsid w:val="000333D8"/>
    <w:rsid w:val="00035362"/>
    <w:rsid w:val="00041F32"/>
    <w:rsid w:val="00042AF7"/>
    <w:rsid w:val="00042E6C"/>
    <w:rsid w:val="00043D96"/>
    <w:rsid w:val="00043FBE"/>
    <w:rsid w:val="00044B27"/>
    <w:rsid w:val="00054290"/>
    <w:rsid w:val="000555BA"/>
    <w:rsid w:val="00060F92"/>
    <w:rsid w:val="000610F3"/>
    <w:rsid w:val="00064734"/>
    <w:rsid w:val="00066742"/>
    <w:rsid w:val="00070B1E"/>
    <w:rsid w:val="000710B2"/>
    <w:rsid w:val="000721C4"/>
    <w:rsid w:val="0007254C"/>
    <w:rsid w:val="00074BAD"/>
    <w:rsid w:val="0008142C"/>
    <w:rsid w:val="0008253A"/>
    <w:rsid w:val="00085353"/>
    <w:rsid w:val="00095AEB"/>
    <w:rsid w:val="000A23A1"/>
    <w:rsid w:val="000A3691"/>
    <w:rsid w:val="000A4602"/>
    <w:rsid w:val="000A4E76"/>
    <w:rsid w:val="000A6EB3"/>
    <w:rsid w:val="000C17AE"/>
    <w:rsid w:val="000C57E1"/>
    <w:rsid w:val="000D320C"/>
    <w:rsid w:val="000D3E6A"/>
    <w:rsid w:val="000E0905"/>
    <w:rsid w:val="000E5520"/>
    <w:rsid w:val="000F7930"/>
    <w:rsid w:val="001103B9"/>
    <w:rsid w:val="00110D6D"/>
    <w:rsid w:val="00122596"/>
    <w:rsid w:val="0012629A"/>
    <w:rsid w:val="0013445A"/>
    <w:rsid w:val="001355F2"/>
    <w:rsid w:val="00142F9F"/>
    <w:rsid w:val="001515D1"/>
    <w:rsid w:val="0015292C"/>
    <w:rsid w:val="00155CA0"/>
    <w:rsid w:val="00161CDC"/>
    <w:rsid w:val="001742F4"/>
    <w:rsid w:val="0017437A"/>
    <w:rsid w:val="00176446"/>
    <w:rsid w:val="00180B41"/>
    <w:rsid w:val="00196F07"/>
    <w:rsid w:val="001A3581"/>
    <w:rsid w:val="001A651C"/>
    <w:rsid w:val="001B183E"/>
    <w:rsid w:val="001C2ED9"/>
    <w:rsid w:val="001C54F3"/>
    <w:rsid w:val="001D1237"/>
    <w:rsid w:val="001D40A7"/>
    <w:rsid w:val="001D598F"/>
    <w:rsid w:val="001E072E"/>
    <w:rsid w:val="00203E73"/>
    <w:rsid w:val="002056A0"/>
    <w:rsid w:val="00210328"/>
    <w:rsid w:val="002105F4"/>
    <w:rsid w:val="00210967"/>
    <w:rsid w:val="00210F87"/>
    <w:rsid w:val="0021190E"/>
    <w:rsid w:val="00213A4D"/>
    <w:rsid w:val="002246D2"/>
    <w:rsid w:val="002248E1"/>
    <w:rsid w:val="00227D9A"/>
    <w:rsid w:val="00233CD3"/>
    <w:rsid w:val="0023407E"/>
    <w:rsid w:val="00247D33"/>
    <w:rsid w:val="00250524"/>
    <w:rsid w:val="00251003"/>
    <w:rsid w:val="00254070"/>
    <w:rsid w:val="002541FE"/>
    <w:rsid w:val="00255DD8"/>
    <w:rsid w:val="00263271"/>
    <w:rsid w:val="00264FFB"/>
    <w:rsid w:val="002670B0"/>
    <w:rsid w:val="002727CE"/>
    <w:rsid w:val="00274888"/>
    <w:rsid w:val="002846AF"/>
    <w:rsid w:val="002927B4"/>
    <w:rsid w:val="002962DA"/>
    <w:rsid w:val="002A566B"/>
    <w:rsid w:val="002B2AEA"/>
    <w:rsid w:val="002B48A8"/>
    <w:rsid w:val="002B4AF8"/>
    <w:rsid w:val="002C58C3"/>
    <w:rsid w:val="002D605B"/>
    <w:rsid w:val="002E7839"/>
    <w:rsid w:val="002F4AA0"/>
    <w:rsid w:val="002F50F2"/>
    <w:rsid w:val="002F6409"/>
    <w:rsid w:val="002F7365"/>
    <w:rsid w:val="00301872"/>
    <w:rsid w:val="00306197"/>
    <w:rsid w:val="0030732E"/>
    <w:rsid w:val="00316710"/>
    <w:rsid w:val="00317FB1"/>
    <w:rsid w:val="00320852"/>
    <w:rsid w:val="003240E6"/>
    <w:rsid w:val="00326193"/>
    <w:rsid w:val="00330496"/>
    <w:rsid w:val="00337584"/>
    <w:rsid w:val="00345EB8"/>
    <w:rsid w:val="00364A26"/>
    <w:rsid w:val="00365D50"/>
    <w:rsid w:val="00372504"/>
    <w:rsid w:val="00372A93"/>
    <w:rsid w:val="00376442"/>
    <w:rsid w:val="003767E5"/>
    <w:rsid w:val="003A02EE"/>
    <w:rsid w:val="003A0ADD"/>
    <w:rsid w:val="003A230C"/>
    <w:rsid w:val="003A3BF9"/>
    <w:rsid w:val="003A602A"/>
    <w:rsid w:val="003B34C0"/>
    <w:rsid w:val="003B40BD"/>
    <w:rsid w:val="003B6D41"/>
    <w:rsid w:val="003B7D5F"/>
    <w:rsid w:val="003C5459"/>
    <w:rsid w:val="003D528F"/>
    <w:rsid w:val="003D78D5"/>
    <w:rsid w:val="003E02A7"/>
    <w:rsid w:val="003E132C"/>
    <w:rsid w:val="003E7CF1"/>
    <w:rsid w:val="003E7F60"/>
    <w:rsid w:val="003F2E64"/>
    <w:rsid w:val="003F32CD"/>
    <w:rsid w:val="003F407C"/>
    <w:rsid w:val="003F50F5"/>
    <w:rsid w:val="0041297D"/>
    <w:rsid w:val="00417277"/>
    <w:rsid w:val="004313EC"/>
    <w:rsid w:val="00431D79"/>
    <w:rsid w:val="00434C50"/>
    <w:rsid w:val="0044198B"/>
    <w:rsid w:val="00445FB7"/>
    <w:rsid w:val="00451631"/>
    <w:rsid w:val="0045218A"/>
    <w:rsid w:val="0045665E"/>
    <w:rsid w:val="00456798"/>
    <w:rsid w:val="00472C84"/>
    <w:rsid w:val="00473714"/>
    <w:rsid w:val="00477B06"/>
    <w:rsid w:val="00477EC0"/>
    <w:rsid w:val="00483F4F"/>
    <w:rsid w:val="00485AA3"/>
    <w:rsid w:val="004869A9"/>
    <w:rsid w:val="00491461"/>
    <w:rsid w:val="004A14AC"/>
    <w:rsid w:val="004A1663"/>
    <w:rsid w:val="004A5C4D"/>
    <w:rsid w:val="004B00B8"/>
    <w:rsid w:val="004B08B9"/>
    <w:rsid w:val="004B142E"/>
    <w:rsid w:val="004B14C8"/>
    <w:rsid w:val="004B232D"/>
    <w:rsid w:val="004B60A7"/>
    <w:rsid w:val="004C1DCB"/>
    <w:rsid w:val="004C50D3"/>
    <w:rsid w:val="004C736A"/>
    <w:rsid w:val="004D5CED"/>
    <w:rsid w:val="004E16F8"/>
    <w:rsid w:val="004E5D1E"/>
    <w:rsid w:val="004F1178"/>
    <w:rsid w:val="004F2823"/>
    <w:rsid w:val="004F6D9A"/>
    <w:rsid w:val="00503DB6"/>
    <w:rsid w:val="00510A1C"/>
    <w:rsid w:val="005161FC"/>
    <w:rsid w:val="00516219"/>
    <w:rsid w:val="00516665"/>
    <w:rsid w:val="00516A89"/>
    <w:rsid w:val="00523BED"/>
    <w:rsid w:val="005246C7"/>
    <w:rsid w:val="005249A5"/>
    <w:rsid w:val="00524EBD"/>
    <w:rsid w:val="00526017"/>
    <w:rsid w:val="00526C4E"/>
    <w:rsid w:val="00531772"/>
    <w:rsid w:val="005348CE"/>
    <w:rsid w:val="00544D76"/>
    <w:rsid w:val="00544E18"/>
    <w:rsid w:val="00554599"/>
    <w:rsid w:val="005638C9"/>
    <w:rsid w:val="0057080F"/>
    <w:rsid w:val="00571186"/>
    <w:rsid w:val="0057119C"/>
    <w:rsid w:val="00581EE2"/>
    <w:rsid w:val="00583685"/>
    <w:rsid w:val="00586204"/>
    <w:rsid w:val="00592335"/>
    <w:rsid w:val="00596F9B"/>
    <w:rsid w:val="005A18BA"/>
    <w:rsid w:val="005A24B5"/>
    <w:rsid w:val="005A3190"/>
    <w:rsid w:val="005A471B"/>
    <w:rsid w:val="005A6BAB"/>
    <w:rsid w:val="005A6D73"/>
    <w:rsid w:val="005B020B"/>
    <w:rsid w:val="005B1DD2"/>
    <w:rsid w:val="005B4699"/>
    <w:rsid w:val="005B4C34"/>
    <w:rsid w:val="005B6398"/>
    <w:rsid w:val="005C55C6"/>
    <w:rsid w:val="005D2673"/>
    <w:rsid w:val="005D45CF"/>
    <w:rsid w:val="005D4B00"/>
    <w:rsid w:val="005D4B2D"/>
    <w:rsid w:val="005E7977"/>
    <w:rsid w:val="005F00CD"/>
    <w:rsid w:val="005F75C8"/>
    <w:rsid w:val="00606C6D"/>
    <w:rsid w:val="0061089D"/>
    <w:rsid w:val="00613D88"/>
    <w:rsid w:val="006142CE"/>
    <w:rsid w:val="006153CB"/>
    <w:rsid w:val="0061709E"/>
    <w:rsid w:val="00620FD0"/>
    <w:rsid w:val="0062322E"/>
    <w:rsid w:val="00623CDC"/>
    <w:rsid w:val="0062454D"/>
    <w:rsid w:val="006307E8"/>
    <w:rsid w:val="006309B0"/>
    <w:rsid w:val="00637428"/>
    <w:rsid w:val="00640735"/>
    <w:rsid w:val="00643135"/>
    <w:rsid w:val="00646BA1"/>
    <w:rsid w:val="00651D6D"/>
    <w:rsid w:val="006527F9"/>
    <w:rsid w:val="0065344A"/>
    <w:rsid w:val="00655B27"/>
    <w:rsid w:val="00655BA7"/>
    <w:rsid w:val="00663B57"/>
    <w:rsid w:val="0067017F"/>
    <w:rsid w:val="00672381"/>
    <w:rsid w:val="006738A9"/>
    <w:rsid w:val="00684492"/>
    <w:rsid w:val="00684A38"/>
    <w:rsid w:val="00684C44"/>
    <w:rsid w:val="0068615C"/>
    <w:rsid w:val="00687414"/>
    <w:rsid w:val="00690EF2"/>
    <w:rsid w:val="0069674A"/>
    <w:rsid w:val="00697549"/>
    <w:rsid w:val="006A1B02"/>
    <w:rsid w:val="006A7202"/>
    <w:rsid w:val="006B172F"/>
    <w:rsid w:val="006C0EFC"/>
    <w:rsid w:val="006D3A65"/>
    <w:rsid w:val="006D7055"/>
    <w:rsid w:val="006D7179"/>
    <w:rsid w:val="006E1192"/>
    <w:rsid w:val="006E3812"/>
    <w:rsid w:val="006E7E53"/>
    <w:rsid w:val="006F485A"/>
    <w:rsid w:val="006F4A45"/>
    <w:rsid w:val="00702212"/>
    <w:rsid w:val="00706048"/>
    <w:rsid w:val="00711A6C"/>
    <w:rsid w:val="00711AE6"/>
    <w:rsid w:val="00713152"/>
    <w:rsid w:val="00714C03"/>
    <w:rsid w:val="007227A7"/>
    <w:rsid w:val="00725892"/>
    <w:rsid w:val="00734878"/>
    <w:rsid w:val="007362E4"/>
    <w:rsid w:val="00737345"/>
    <w:rsid w:val="00742839"/>
    <w:rsid w:val="00744300"/>
    <w:rsid w:val="00745033"/>
    <w:rsid w:val="00750B3F"/>
    <w:rsid w:val="007563F9"/>
    <w:rsid w:val="007626C3"/>
    <w:rsid w:val="007626F8"/>
    <w:rsid w:val="0076340F"/>
    <w:rsid w:val="007641BA"/>
    <w:rsid w:val="00766E35"/>
    <w:rsid w:val="00767040"/>
    <w:rsid w:val="0077245C"/>
    <w:rsid w:val="00774D32"/>
    <w:rsid w:val="00780900"/>
    <w:rsid w:val="00783B39"/>
    <w:rsid w:val="00783EF3"/>
    <w:rsid w:val="00786866"/>
    <w:rsid w:val="00793324"/>
    <w:rsid w:val="007979CB"/>
    <w:rsid w:val="007B2983"/>
    <w:rsid w:val="007B39F3"/>
    <w:rsid w:val="007C046E"/>
    <w:rsid w:val="007C3069"/>
    <w:rsid w:val="007C381D"/>
    <w:rsid w:val="007C3935"/>
    <w:rsid w:val="007C4663"/>
    <w:rsid w:val="007C7F21"/>
    <w:rsid w:val="007D5C55"/>
    <w:rsid w:val="007E02EE"/>
    <w:rsid w:val="007F2735"/>
    <w:rsid w:val="007F3AA6"/>
    <w:rsid w:val="007F4DE8"/>
    <w:rsid w:val="00800568"/>
    <w:rsid w:val="00800CBA"/>
    <w:rsid w:val="0080186F"/>
    <w:rsid w:val="00803903"/>
    <w:rsid w:val="00804E38"/>
    <w:rsid w:val="0080598C"/>
    <w:rsid w:val="00807917"/>
    <w:rsid w:val="00816DE4"/>
    <w:rsid w:val="00817C39"/>
    <w:rsid w:val="00827564"/>
    <w:rsid w:val="008378B3"/>
    <w:rsid w:val="00851EC1"/>
    <w:rsid w:val="0085498B"/>
    <w:rsid w:val="00862F48"/>
    <w:rsid w:val="008664C6"/>
    <w:rsid w:val="00870309"/>
    <w:rsid w:val="00876B6C"/>
    <w:rsid w:val="00886BC1"/>
    <w:rsid w:val="00887C07"/>
    <w:rsid w:val="008957E8"/>
    <w:rsid w:val="008A50A7"/>
    <w:rsid w:val="008B5371"/>
    <w:rsid w:val="008B5501"/>
    <w:rsid w:val="008B6311"/>
    <w:rsid w:val="008D653A"/>
    <w:rsid w:val="008D6878"/>
    <w:rsid w:val="008E2E54"/>
    <w:rsid w:val="008E5403"/>
    <w:rsid w:val="008E5E8F"/>
    <w:rsid w:val="008E7662"/>
    <w:rsid w:val="008E7979"/>
    <w:rsid w:val="008F30D9"/>
    <w:rsid w:val="008F3EE5"/>
    <w:rsid w:val="008F79A2"/>
    <w:rsid w:val="00903E61"/>
    <w:rsid w:val="00905968"/>
    <w:rsid w:val="009064F5"/>
    <w:rsid w:val="00906985"/>
    <w:rsid w:val="00906B58"/>
    <w:rsid w:val="00920D4D"/>
    <w:rsid w:val="009238E1"/>
    <w:rsid w:val="00924ADF"/>
    <w:rsid w:val="009276CA"/>
    <w:rsid w:val="009451D1"/>
    <w:rsid w:val="00951522"/>
    <w:rsid w:val="00951BA7"/>
    <w:rsid w:val="00953061"/>
    <w:rsid w:val="00957FC3"/>
    <w:rsid w:val="00974BA5"/>
    <w:rsid w:val="0097511F"/>
    <w:rsid w:val="00984593"/>
    <w:rsid w:val="00987C34"/>
    <w:rsid w:val="00996C80"/>
    <w:rsid w:val="009A01FB"/>
    <w:rsid w:val="009A05ED"/>
    <w:rsid w:val="009A6C6A"/>
    <w:rsid w:val="009A6CCA"/>
    <w:rsid w:val="009B32E8"/>
    <w:rsid w:val="009B332B"/>
    <w:rsid w:val="009B6B9D"/>
    <w:rsid w:val="009C1787"/>
    <w:rsid w:val="009C1811"/>
    <w:rsid w:val="009C656B"/>
    <w:rsid w:val="009C67FE"/>
    <w:rsid w:val="009C74BE"/>
    <w:rsid w:val="009D2C59"/>
    <w:rsid w:val="009D5CF5"/>
    <w:rsid w:val="009D608D"/>
    <w:rsid w:val="009D6E38"/>
    <w:rsid w:val="009E44CD"/>
    <w:rsid w:val="009F37E6"/>
    <w:rsid w:val="00A111D6"/>
    <w:rsid w:val="00A27A6F"/>
    <w:rsid w:val="00A327D9"/>
    <w:rsid w:val="00A32A54"/>
    <w:rsid w:val="00A33EA8"/>
    <w:rsid w:val="00A349DC"/>
    <w:rsid w:val="00A414BF"/>
    <w:rsid w:val="00A41D20"/>
    <w:rsid w:val="00A462ED"/>
    <w:rsid w:val="00A55D6E"/>
    <w:rsid w:val="00A625CC"/>
    <w:rsid w:val="00A63864"/>
    <w:rsid w:val="00A76056"/>
    <w:rsid w:val="00A86582"/>
    <w:rsid w:val="00A879A8"/>
    <w:rsid w:val="00A936BF"/>
    <w:rsid w:val="00A961EB"/>
    <w:rsid w:val="00A962D5"/>
    <w:rsid w:val="00A97C46"/>
    <w:rsid w:val="00AA0ECB"/>
    <w:rsid w:val="00AA3D83"/>
    <w:rsid w:val="00AA3F62"/>
    <w:rsid w:val="00AA5F96"/>
    <w:rsid w:val="00AB3E4E"/>
    <w:rsid w:val="00AC3F90"/>
    <w:rsid w:val="00AD1196"/>
    <w:rsid w:val="00AD1576"/>
    <w:rsid w:val="00AE1E42"/>
    <w:rsid w:val="00AE2479"/>
    <w:rsid w:val="00AE3928"/>
    <w:rsid w:val="00AE4277"/>
    <w:rsid w:val="00AF7B66"/>
    <w:rsid w:val="00B04A49"/>
    <w:rsid w:val="00B05991"/>
    <w:rsid w:val="00B05A39"/>
    <w:rsid w:val="00B05B7A"/>
    <w:rsid w:val="00B12E8A"/>
    <w:rsid w:val="00B17D3F"/>
    <w:rsid w:val="00B32BFC"/>
    <w:rsid w:val="00B33D9B"/>
    <w:rsid w:val="00B34867"/>
    <w:rsid w:val="00B41848"/>
    <w:rsid w:val="00B45D9D"/>
    <w:rsid w:val="00B479D7"/>
    <w:rsid w:val="00B52730"/>
    <w:rsid w:val="00B634C2"/>
    <w:rsid w:val="00B67B3D"/>
    <w:rsid w:val="00B67F18"/>
    <w:rsid w:val="00B70401"/>
    <w:rsid w:val="00B91615"/>
    <w:rsid w:val="00BA0F12"/>
    <w:rsid w:val="00BA1017"/>
    <w:rsid w:val="00BA1B48"/>
    <w:rsid w:val="00BA5567"/>
    <w:rsid w:val="00BB2CFB"/>
    <w:rsid w:val="00BC13DB"/>
    <w:rsid w:val="00BD082C"/>
    <w:rsid w:val="00BD47A6"/>
    <w:rsid w:val="00BD5889"/>
    <w:rsid w:val="00BD6492"/>
    <w:rsid w:val="00BE0C0B"/>
    <w:rsid w:val="00BE1BA1"/>
    <w:rsid w:val="00BE5A2F"/>
    <w:rsid w:val="00BF01D6"/>
    <w:rsid w:val="00BF27AE"/>
    <w:rsid w:val="00BF2CD4"/>
    <w:rsid w:val="00BF4E68"/>
    <w:rsid w:val="00C00B1A"/>
    <w:rsid w:val="00C01DDF"/>
    <w:rsid w:val="00C0406C"/>
    <w:rsid w:val="00C0509B"/>
    <w:rsid w:val="00C06B44"/>
    <w:rsid w:val="00C070D9"/>
    <w:rsid w:val="00C113A1"/>
    <w:rsid w:val="00C11811"/>
    <w:rsid w:val="00C16272"/>
    <w:rsid w:val="00C1715A"/>
    <w:rsid w:val="00C273FC"/>
    <w:rsid w:val="00C33A98"/>
    <w:rsid w:val="00C423DB"/>
    <w:rsid w:val="00C43C19"/>
    <w:rsid w:val="00C50D58"/>
    <w:rsid w:val="00C53B17"/>
    <w:rsid w:val="00C720E8"/>
    <w:rsid w:val="00C73E91"/>
    <w:rsid w:val="00C76332"/>
    <w:rsid w:val="00C82A78"/>
    <w:rsid w:val="00C86070"/>
    <w:rsid w:val="00C9250A"/>
    <w:rsid w:val="00C92574"/>
    <w:rsid w:val="00C94D80"/>
    <w:rsid w:val="00C96C6F"/>
    <w:rsid w:val="00C970F9"/>
    <w:rsid w:val="00CA04E6"/>
    <w:rsid w:val="00CA0804"/>
    <w:rsid w:val="00CA60EC"/>
    <w:rsid w:val="00CA78AC"/>
    <w:rsid w:val="00CB0022"/>
    <w:rsid w:val="00CB254B"/>
    <w:rsid w:val="00CB6CAE"/>
    <w:rsid w:val="00CC564D"/>
    <w:rsid w:val="00CC630F"/>
    <w:rsid w:val="00CC663E"/>
    <w:rsid w:val="00CE6503"/>
    <w:rsid w:val="00CE7223"/>
    <w:rsid w:val="00CF2A5E"/>
    <w:rsid w:val="00CF4845"/>
    <w:rsid w:val="00D01145"/>
    <w:rsid w:val="00D07B1F"/>
    <w:rsid w:val="00D116EC"/>
    <w:rsid w:val="00D13C45"/>
    <w:rsid w:val="00D20A1C"/>
    <w:rsid w:val="00D218B0"/>
    <w:rsid w:val="00D21996"/>
    <w:rsid w:val="00D24931"/>
    <w:rsid w:val="00D336F0"/>
    <w:rsid w:val="00D40D30"/>
    <w:rsid w:val="00D47D56"/>
    <w:rsid w:val="00D513DD"/>
    <w:rsid w:val="00D566D9"/>
    <w:rsid w:val="00D61090"/>
    <w:rsid w:val="00D70D3D"/>
    <w:rsid w:val="00D7497E"/>
    <w:rsid w:val="00D8111B"/>
    <w:rsid w:val="00D84FC0"/>
    <w:rsid w:val="00D86B1D"/>
    <w:rsid w:val="00D96DBA"/>
    <w:rsid w:val="00D97478"/>
    <w:rsid w:val="00DA2973"/>
    <w:rsid w:val="00DA2D21"/>
    <w:rsid w:val="00DA3218"/>
    <w:rsid w:val="00DA5A24"/>
    <w:rsid w:val="00DA60B0"/>
    <w:rsid w:val="00DB1EF0"/>
    <w:rsid w:val="00DC0B96"/>
    <w:rsid w:val="00DC4D49"/>
    <w:rsid w:val="00DC75F4"/>
    <w:rsid w:val="00DD0E17"/>
    <w:rsid w:val="00DD1DA5"/>
    <w:rsid w:val="00DF13A3"/>
    <w:rsid w:val="00E001D7"/>
    <w:rsid w:val="00E02173"/>
    <w:rsid w:val="00E10AAB"/>
    <w:rsid w:val="00E13742"/>
    <w:rsid w:val="00E15833"/>
    <w:rsid w:val="00E17044"/>
    <w:rsid w:val="00E20EDC"/>
    <w:rsid w:val="00E224F7"/>
    <w:rsid w:val="00E43933"/>
    <w:rsid w:val="00E53E32"/>
    <w:rsid w:val="00E54103"/>
    <w:rsid w:val="00E71A41"/>
    <w:rsid w:val="00E934D0"/>
    <w:rsid w:val="00E96B9C"/>
    <w:rsid w:val="00EB31F5"/>
    <w:rsid w:val="00EB3D59"/>
    <w:rsid w:val="00EC231E"/>
    <w:rsid w:val="00EC3547"/>
    <w:rsid w:val="00EC5625"/>
    <w:rsid w:val="00ED77BC"/>
    <w:rsid w:val="00EE4E4D"/>
    <w:rsid w:val="00F03789"/>
    <w:rsid w:val="00F106DB"/>
    <w:rsid w:val="00F11E75"/>
    <w:rsid w:val="00F13A3A"/>
    <w:rsid w:val="00F15D1F"/>
    <w:rsid w:val="00F17D5E"/>
    <w:rsid w:val="00F2160E"/>
    <w:rsid w:val="00F23C81"/>
    <w:rsid w:val="00F25B72"/>
    <w:rsid w:val="00F314DA"/>
    <w:rsid w:val="00F31B34"/>
    <w:rsid w:val="00F3359A"/>
    <w:rsid w:val="00F4172F"/>
    <w:rsid w:val="00F44EBA"/>
    <w:rsid w:val="00F47263"/>
    <w:rsid w:val="00F4768B"/>
    <w:rsid w:val="00F51392"/>
    <w:rsid w:val="00F525E6"/>
    <w:rsid w:val="00F5741A"/>
    <w:rsid w:val="00F660E3"/>
    <w:rsid w:val="00F707C8"/>
    <w:rsid w:val="00F75304"/>
    <w:rsid w:val="00F765A1"/>
    <w:rsid w:val="00F80AC9"/>
    <w:rsid w:val="00F9152C"/>
    <w:rsid w:val="00FA03AA"/>
    <w:rsid w:val="00FA2E83"/>
    <w:rsid w:val="00FA492D"/>
    <w:rsid w:val="00FA4F01"/>
    <w:rsid w:val="00FA4F54"/>
    <w:rsid w:val="00FA5605"/>
    <w:rsid w:val="00FA7945"/>
    <w:rsid w:val="00FB0518"/>
    <w:rsid w:val="00FB16F5"/>
    <w:rsid w:val="00FB458C"/>
    <w:rsid w:val="00FC059B"/>
    <w:rsid w:val="00FC09B3"/>
    <w:rsid w:val="00FC3894"/>
    <w:rsid w:val="00FD3821"/>
    <w:rsid w:val="00FD4BE7"/>
    <w:rsid w:val="00FF644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73"/>
  </w:style>
  <w:style w:type="paragraph" w:styleId="2">
    <w:name w:val="heading 2"/>
    <w:basedOn w:val="a"/>
    <w:link w:val="20"/>
    <w:uiPriority w:val="9"/>
    <w:qFormat/>
    <w:rsid w:val="00974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4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7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BA5"/>
  </w:style>
  <w:style w:type="character" w:customStyle="1" w:styleId="term">
    <w:name w:val="term"/>
    <w:basedOn w:val="a0"/>
    <w:rsid w:val="00974BA5"/>
  </w:style>
  <w:style w:type="character" w:customStyle="1" w:styleId="number">
    <w:name w:val="number"/>
    <w:basedOn w:val="a0"/>
    <w:rsid w:val="00974BA5"/>
  </w:style>
  <w:style w:type="character" w:customStyle="1" w:styleId="em">
    <w:name w:val="em"/>
    <w:basedOn w:val="a0"/>
    <w:rsid w:val="00974BA5"/>
  </w:style>
  <w:style w:type="character" w:customStyle="1" w:styleId="m">
    <w:name w:val="m"/>
    <w:basedOn w:val="a0"/>
    <w:rsid w:val="00974BA5"/>
  </w:style>
  <w:style w:type="character" w:styleId="a4">
    <w:name w:val="Hyperlink"/>
    <w:basedOn w:val="a0"/>
    <w:uiPriority w:val="99"/>
    <w:semiHidden/>
    <w:unhideWhenUsed/>
    <w:rsid w:val="00974BA5"/>
    <w:rPr>
      <w:color w:val="0000FF"/>
      <w:u w:val="single"/>
    </w:rPr>
  </w:style>
  <w:style w:type="character" w:customStyle="1" w:styleId="formula">
    <w:name w:val="formula"/>
    <w:basedOn w:val="a0"/>
    <w:rsid w:val="00974BA5"/>
  </w:style>
  <w:style w:type="paragraph" w:styleId="a5">
    <w:name w:val="Balloon Text"/>
    <w:basedOn w:val="a"/>
    <w:link w:val="a6"/>
    <w:uiPriority w:val="99"/>
    <w:semiHidden/>
    <w:unhideWhenUsed/>
    <w:rsid w:val="0097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BA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1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64D3D-AADA-45DE-8523-5F2705ED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4-10T07:00:00Z</cp:lastPrinted>
  <dcterms:created xsi:type="dcterms:W3CDTF">2015-03-29T20:17:00Z</dcterms:created>
  <dcterms:modified xsi:type="dcterms:W3CDTF">2015-04-10T07:02:00Z</dcterms:modified>
</cp:coreProperties>
</file>